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5AB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записка </w:t>
      </w:r>
    </w:p>
    <w:p w:rsidR="0034740E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чету о реализации</w:t>
      </w:r>
      <w:r>
        <w:rPr>
          <w:b/>
          <w:sz w:val="28"/>
        </w:rPr>
        <w:t xml:space="preserve"> </w:t>
      </w:r>
      <w:r w:rsidR="000D322C">
        <w:rPr>
          <w:b/>
          <w:sz w:val="28"/>
        </w:rPr>
        <w:t>муниципальной</w:t>
      </w:r>
      <w:r>
        <w:rPr>
          <w:b/>
          <w:sz w:val="28"/>
          <w:szCs w:val="28"/>
        </w:rPr>
        <w:t xml:space="preserve"> программы</w:t>
      </w:r>
      <w:r w:rsidR="000D322C">
        <w:rPr>
          <w:b/>
          <w:sz w:val="28"/>
          <w:szCs w:val="28"/>
        </w:rPr>
        <w:t xml:space="preserve"> сельского поселения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0D32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динцовского муниципального района Московской области</w:t>
      </w:r>
    </w:p>
    <w:p w:rsidR="00126E20" w:rsidRDefault="0034740E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6E20">
        <w:rPr>
          <w:b/>
          <w:sz w:val="28"/>
          <w:szCs w:val="28"/>
        </w:rPr>
        <w:t>«</w:t>
      </w:r>
      <w:r w:rsidR="00612878">
        <w:rPr>
          <w:b/>
          <w:sz w:val="28"/>
          <w:szCs w:val="28"/>
        </w:rPr>
        <w:t>Муниципальное управление в сельском поселении</w:t>
      </w:r>
      <w:r w:rsidR="000D322C">
        <w:rPr>
          <w:b/>
          <w:sz w:val="28"/>
          <w:szCs w:val="28"/>
        </w:rPr>
        <w:t xml:space="preserve"> </w:t>
      </w:r>
      <w:proofErr w:type="spellStart"/>
      <w:r w:rsidR="000D322C">
        <w:rPr>
          <w:b/>
          <w:sz w:val="28"/>
          <w:szCs w:val="28"/>
        </w:rPr>
        <w:t>Ершовское</w:t>
      </w:r>
      <w:proofErr w:type="spellEnd"/>
      <w:r w:rsidR="00126E20" w:rsidRPr="00126E20">
        <w:rPr>
          <w:b/>
          <w:sz w:val="28"/>
          <w:szCs w:val="28"/>
        </w:rPr>
        <w:t xml:space="preserve"> Одинцовского муниципального района Московской обла</w:t>
      </w:r>
      <w:r w:rsidR="00126E20">
        <w:rPr>
          <w:b/>
          <w:sz w:val="28"/>
          <w:szCs w:val="28"/>
        </w:rPr>
        <w:t>сти</w:t>
      </w:r>
      <w:r w:rsidR="00325CD1">
        <w:rPr>
          <w:b/>
          <w:sz w:val="28"/>
          <w:szCs w:val="28"/>
        </w:rPr>
        <w:t>»</w:t>
      </w:r>
      <w:r w:rsidR="00126E20">
        <w:rPr>
          <w:b/>
          <w:sz w:val="28"/>
          <w:szCs w:val="28"/>
        </w:rPr>
        <w:t xml:space="preserve"> </w:t>
      </w:r>
    </w:p>
    <w:p w:rsidR="0034740E" w:rsidRDefault="00325CD1" w:rsidP="0034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26E20">
        <w:rPr>
          <w:b/>
          <w:sz w:val="28"/>
          <w:szCs w:val="28"/>
        </w:rPr>
        <w:t xml:space="preserve"> 201</w:t>
      </w:r>
      <w:r w:rsidR="00612878">
        <w:rPr>
          <w:b/>
          <w:sz w:val="28"/>
          <w:szCs w:val="28"/>
        </w:rPr>
        <w:t>5</w:t>
      </w:r>
      <w:r w:rsidR="00126E20">
        <w:rPr>
          <w:b/>
          <w:sz w:val="28"/>
          <w:szCs w:val="28"/>
        </w:rPr>
        <w:t>-201</w:t>
      </w:r>
      <w:r w:rsidR="00612878">
        <w:rPr>
          <w:b/>
          <w:sz w:val="28"/>
          <w:szCs w:val="28"/>
        </w:rPr>
        <w:t>9</w:t>
      </w:r>
      <w:r w:rsidR="00126E20">
        <w:rPr>
          <w:b/>
          <w:sz w:val="28"/>
          <w:szCs w:val="28"/>
        </w:rPr>
        <w:t xml:space="preserve"> год</w:t>
      </w:r>
      <w:r w:rsidR="005C312D">
        <w:rPr>
          <w:b/>
          <w:sz w:val="28"/>
          <w:szCs w:val="28"/>
        </w:rPr>
        <w:t>ы</w:t>
      </w:r>
    </w:p>
    <w:p w:rsidR="0034740E" w:rsidRDefault="00126E20" w:rsidP="0034740E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34740E">
        <w:rPr>
          <w:b/>
          <w:sz w:val="28"/>
        </w:rPr>
        <w:t>за 201</w:t>
      </w:r>
      <w:r w:rsidR="00527BDD">
        <w:rPr>
          <w:b/>
          <w:sz w:val="28"/>
        </w:rPr>
        <w:t>7</w:t>
      </w:r>
      <w:r w:rsidR="0034740E">
        <w:rPr>
          <w:b/>
          <w:sz w:val="28"/>
        </w:rPr>
        <w:t>год)</w:t>
      </w:r>
    </w:p>
    <w:p w:rsidR="0034740E" w:rsidRPr="0050487F" w:rsidRDefault="0034740E" w:rsidP="003474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34740E" w:rsidRDefault="0034740E" w:rsidP="0034740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ый объем финансовых ресурсов, необходимых для реализации мероприятий Программы, на 201</w:t>
      </w:r>
      <w:r w:rsidR="00527BD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составил </w:t>
      </w:r>
      <w:r w:rsidR="002876E8" w:rsidRPr="002876E8">
        <w:rPr>
          <w:sz w:val="28"/>
          <w:szCs w:val="28"/>
        </w:rPr>
        <w:t>1</w:t>
      </w:r>
      <w:r w:rsidR="00527BDD">
        <w:rPr>
          <w:sz w:val="28"/>
          <w:szCs w:val="28"/>
        </w:rPr>
        <w:t>30 661</w:t>
      </w:r>
      <w:r w:rsidR="002876E8" w:rsidRPr="002876E8">
        <w:rPr>
          <w:sz w:val="28"/>
          <w:szCs w:val="28"/>
        </w:rPr>
        <w:t>,12</w:t>
      </w:r>
      <w:r w:rsidR="002876E8">
        <w:t xml:space="preserve"> </w:t>
      </w:r>
      <w:r w:rsidR="00325CD1">
        <w:rPr>
          <w:color w:val="000000"/>
          <w:sz w:val="28"/>
          <w:szCs w:val="28"/>
        </w:rPr>
        <w:t>тыс</w:t>
      </w:r>
      <w:r w:rsidR="00325CD1">
        <w:rPr>
          <w:rStyle w:val="a4"/>
          <w:b w:val="0"/>
          <w:color w:val="000000"/>
          <w:sz w:val="28"/>
          <w:szCs w:val="28"/>
        </w:rPr>
        <w:t>яч</w:t>
      </w:r>
      <w:r>
        <w:rPr>
          <w:rStyle w:val="a4"/>
          <w:b w:val="0"/>
          <w:color w:val="000000"/>
          <w:sz w:val="28"/>
          <w:szCs w:val="28"/>
        </w:rPr>
        <w:t xml:space="preserve"> рублей</w:t>
      </w:r>
      <w:r w:rsidR="00325CD1">
        <w:rPr>
          <w:rStyle w:val="a4"/>
          <w:b w:val="0"/>
          <w:color w:val="000000"/>
          <w:sz w:val="28"/>
          <w:szCs w:val="28"/>
        </w:rPr>
        <w:t xml:space="preserve"> из средств бюджета сельского поселения </w:t>
      </w:r>
      <w:proofErr w:type="spellStart"/>
      <w:r w:rsidR="00325CD1">
        <w:rPr>
          <w:rStyle w:val="a4"/>
          <w:b w:val="0"/>
          <w:color w:val="000000"/>
          <w:sz w:val="28"/>
          <w:szCs w:val="28"/>
        </w:rPr>
        <w:t>Ершовское</w:t>
      </w:r>
      <w:proofErr w:type="spellEnd"/>
      <w:r w:rsidR="002876E8">
        <w:rPr>
          <w:rStyle w:val="a4"/>
          <w:b w:val="0"/>
          <w:color w:val="000000"/>
          <w:sz w:val="28"/>
          <w:szCs w:val="28"/>
        </w:rPr>
        <w:t>.</w:t>
      </w:r>
    </w:p>
    <w:p w:rsidR="00E53123" w:rsidRPr="00FD7B8E" w:rsidRDefault="00302C41" w:rsidP="00BF322E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34740E" w:rsidRPr="00527BDD">
        <w:rPr>
          <w:sz w:val="28"/>
          <w:szCs w:val="28"/>
        </w:rPr>
        <w:t>За 201</w:t>
      </w:r>
      <w:r w:rsidR="00527BDD" w:rsidRPr="00527BDD">
        <w:rPr>
          <w:sz w:val="28"/>
          <w:szCs w:val="28"/>
        </w:rPr>
        <w:t>7</w:t>
      </w:r>
      <w:r w:rsidR="0034740E" w:rsidRPr="00527BDD">
        <w:rPr>
          <w:sz w:val="28"/>
          <w:szCs w:val="28"/>
        </w:rPr>
        <w:t xml:space="preserve"> год фактически освоено </w:t>
      </w:r>
      <w:r w:rsidR="004124A3" w:rsidRPr="00527BDD">
        <w:rPr>
          <w:sz w:val="28"/>
          <w:szCs w:val="28"/>
        </w:rPr>
        <w:t>1</w:t>
      </w:r>
      <w:r w:rsidR="00527BDD" w:rsidRPr="00527BDD">
        <w:rPr>
          <w:sz w:val="28"/>
          <w:szCs w:val="28"/>
        </w:rPr>
        <w:t>25 415</w:t>
      </w:r>
      <w:r w:rsidR="004124A3" w:rsidRPr="00527BDD">
        <w:rPr>
          <w:sz w:val="28"/>
          <w:szCs w:val="28"/>
        </w:rPr>
        <w:t>,</w:t>
      </w:r>
      <w:r w:rsidR="00527BDD" w:rsidRPr="00527BDD">
        <w:rPr>
          <w:sz w:val="28"/>
          <w:szCs w:val="28"/>
        </w:rPr>
        <w:t>76</w:t>
      </w:r>
      <w:r w:rsidR="00C32FAD" w:rsidRPr="00527BDD">
        <w:rPr>
          <w:sz w:val="28"/>
          <w:szCs w:val="28"/>
        </w:rPr>
        <w:t xml:space="preserve"> </w:t>
      </w:r>
      <w:r w:rsidR="005B0739" w:rsidRPr="00527BDD">
        <w:rPr>
          <w:sz w:val="28"/>
          <w:szCs w:val="28"/>
        </w:rPr>
        <w:t>тысяч</w:t>
      </w:r>
      <w:r w:rsidR="0034740E" w:rsidRPr="00527BDD">
        <w:rPr>
          <w:rStyle w:val="a4"/>
          <w:b w:val="0"/>
          <w:color w:val="000000"/>
          <w:sz w:val="28"/>
          <w:szCs w:val="28"/>
        </w:rPr>
        <w:t xml:space="preserve"> рублей,</w:t>
      </w:r>
      <w:r w:rsidR="0034740E" w:rsidRPr="00527BDD">
        <w:rPr>
          <w:color w:val="000000"/>
          <w:sz w:val="28"/>
          <w:szCs w:val="28"/>
        </w:rPr>
        <w:t xml:space="preserve"> </w:t>
      </w:r>
      <w:r w:rsidR="00BF322E" w:rsidRPr="00527BDD">
        <w:rPr>
          <w:color w:val="000000"/>
          <w:sz w:val="28"/>
          <w:szCs w:val="28"/>
        </w:rPr>
        <w:t>средства полностью не освое</w:t>
      </w:r>
      <w:r w:rsidR="00E221A1" w:rsidRPr="00527BDD">
        <w:rPr>
          <w:color w:val="000000"/>
          <w:sz w:val="28"/>
          <w:szCs w:val="28"/>
        </w:rPr>
        <w:t>ны по следующим причинам</w:t>
      </w:r>
      <w:r w:rsidR="0061374E" w:rsidRPr="00527BDD">
        <w:rPr>
          <w:sz w:val="28"/>
          <w:szCs w:val="28"/>
        </w:rPr>
        <w:t>:</w:t>
      </w:r>
      <w:r w:rsidR="00EE1689" w:rsidRPr="00527BDD">
        <w:rPr>
          <w:sz w:val="28"/>
          <w:szCs w:val="28"/>
        </w:rPr>
        <w:t xml:space="preserve"> 1)</w:t>
      </w:r>
      <w:r w:rsidR="007F7E33" w:rsidRPr="00527BDD">
        <w:rPr>
          <w:sz w:val="28"/>
          <w:szCs w:val="28"/>
        </w:rPr>
        <w:t xml:space="preserve"> фактические расхо</w:t>
      </w:r>
      <w:r w:rsidR="00B2439B" w:rsidRPr="00527BDD">
        <w:rPr>
          <w:sz w:val="28"/>
          <w:szCs w:val="28"/>
        </w:rPr>
        <w:t>ды на обеспечение деятельности а</w:t>
      </w:r>
      <w:r w:rsidR="007F7E33" w:rsidRPr="00527BDD">
        <w:rPr>
          <w:sz w:val="28"/>
          <w:szCs w:val="28"/>
        </w:rPr>
        <w:t>дминистрации сельского поселения меньше запланированных</w:t>
      </w:r>
      <w:r w:rsidR="00EE1689" w:rsidRPr="00527BDD">
        <w:rPr>
          <w:sz w:val="28"/>
          <w:szCs w:val="28"/>
        </w:rPr>
        <w:t>; 2)</w:t>
      </w:r>
      <w:r w:rsidR="00E53123" w:rsidRPr="00527BDD">
        <w:rPr>
          <w:sz w:val="28"/>
          <w:szCs w:val="28"/>
        </w:rPr>
        <w:t xml:space="preserve"> фактические расходы меньше запланированных на осуществление первичного воинского учета в результате экономии по фонду оплаты труда и начислений на оплату труда из-за наличия 1 ед</w:t>
      </w:r>
      <w:proofErr w:type="gramStart"/>
      <w:r w:rsidR="00E53123" w:rsidRPr="00527BDD">
        <w:rPr>
          <w:sz w:val="28"/>
          <w:szCs w:val="28"/>
        </w:rPr>
        <w:t>.в</w:t>
      </w:r>
      <w:proofErr w:type="gramEnd"/>
      <w:r w:rsidR="00E53123" w:rsidRPr="00527BDD">
        <w:rPr>
          <w:sz w:val="28"/>
          <w:szCs w:val="28"/>
        </w:rPr>
        <w:t>акансии</w:t>
      </w:r>
      <w:r w:rsidR="0061374E" w:rsidRPr="00527BDD">
        <w:rPr>
          <w:sz w:val="28"/>
          <w:szCs w:val="28"/>
        </w:rPr>
        <w:t xml:space="preserve">; </w:t>
      </w:r>
    </w:p>
    <w:p w:rsidR="00BF322E" w:rsidRPr="00527BDD" w:rsidRDefault="005D62B3" w:rsidP="00BF322E">
      <w:pPr>
        <w:jc w:val="both"/>
        <w:rPr>
          <w:sz w:val="28"/>
          <w:szCs w:val="28"/>
        </w:rPr>
      </w:pPr>
      <w:r w:rsidRPr="00527BDD">
        <w:rPr>
          <w:sz w:val="28"/>
          <w:szCs w:val="28"/>
        </w:rPr>
        <w:t xml:space="preserve">3) </w:t>
      </w:r>
      <w:r w:rsidR="004124A3" w:rsidRPr="00527BDD">
        <w:rPr>
          <w:sz w:val="28"/>
          <w:szCs w:val="28"/>
        </w:rPr>
        <w:t>фактические расходы меньше запланированных на проведение инвентаризации объектов, находящихся в муниципальной собственности</w:t>
      </w:r>
      <w:r w:rsidR="00527BDD">
        <w:rPr>
          <w:sz w:val="28"/>
          <w:szCs w:val="28"/>
        </w:rPr>
        <w:t xml:space="preserve"> и межевание земельных участков; 4)</w:t>
      </w:r>
      <w:r w:rsidR="00527BDD" w:rsidRPr="00527BDD">
        <w:rPr>
          <w:sz w:val="28"/>
          <w:szCs w:val="28"/>
        </w:rPr>
        <w:t xml:space="preserve"> фактические расходы меньше запланированных на</w:t>
      </w:r>
      <w:r w:rsidR="00527BDD">
        <w:rPr>
          <w:sz w:val="28"/>
          <w:szCs w:val="28"/>
        </w:rPr>
        <w:t xml:space="preserve"> </w:t>
      </w:r>
      <w:r w:rsidR="008D1F13">
        <w:rPr>
          <w:sz w:val="28"/>
          <w:szCs w:val="28"/>
        </w:rPr>
        <w:t>предоставление дополнительных мер социальной поддержки меньше запланиро</w:t>
      </w:r>
      <w:r w:rsidR="00FD1FB4">
        <w:rPr>
          <w:sz w:val="28"/>
          <w:szCs w:val="28"/>
        </w:rPr>
        <w:t>ванных в связи с у</w:t>
      </w:r>
      <w:r w:rsidR="00FD1FB4" w:rsidRPr="00FD1FB4">
        <w:rPr>
          <w:sz w:val="28"/>
          <w:szCs w:val="28"/>
        </w:rPr>
        <w:t>меньшение</w:t>
      </w:r>
      <w:r w:rsidR="00FD1FB4">
        <w:rPr>
          <w:sz w:val="28"/>
          <w:szCs w:val="28"/>
        </w:rPr>
        <w:t>м</w:t>
      </w:r>
      <w:r w:rsidR="00FD1FB4" w:rsidRPr="00FD1FB4">
        <w:rPr>
          <w:sz w:val="28"/>
          <w:szCs w:val="28"/>
        </w:rPr>
        <w:t xml:space="preserve"> контингента обратившихся за АСП</w:t>
      </w:r>
      <w:r w:rsidR="00361D5B">
        <w:rPr>
          <w:sz w:val="28"/>
          <w:szCs w:val="28"/>
        </w:rPr>
        <w:t xml:space="preserve">; 5) </w:t>
      </w:r>
      <w:r w:rsidR="00361D5B" w:rsidRPr="00527BDD">
        <w:rPr>
          <w:sz w:val="28"/>
          <w:szCs w:val="28"/>
        </w:rPr>
        <w:t>фактические расходы меньше запланированных на</w:t>
      </w:r>
      <w:r w:rsidR="00361D5B" w:rsidRPr="00361D5B">
        <w:rPr>
          <w:sz w:val="28"/>
          <w:szCs w:val="28"/>
        </w:rPr>
        <w:t xml:space="preserve"> </w:t>
      </w:r>
      <w:r w:rsidR="00361D5B">
        <w:rPr>
          <w:sz w:val="28"/>
          <w:szCs w:val="28"/>
        </w:rPr>
        <w:t>т</w:t>
      </w:r>
      <w:r w:rsidR="00361D5B" w:rsidRPr="00361D5B">
        <w:rPr>
          <w:sz w:val="28"/>
          <w:szCs w:val="28"/>
        </w:rPr>
        <w:t>екущий ремонт административных зданий</w:t>
      </w:r>
      <w:r w:rsidR="00361D5B">
        <w:rPr>
          <w:sz w:val="28"/>
          <w:szCs w:val="28"/>
        </w:rPr>
        <w:t>.</w:t>
      </w:r>
    </w:p>
    <w:p w:rsidR="0026453F" w:rsidRPr="0026453F" w:rsidRDefault="004124A3" w:rsidP="0026453F">
      <w:pPr>
        <w:rPr>
          <w:sz w:val="28"/>
          <w:szCs w:val="28"/>
        </w:rPr>
      </w:pPr>
      <w:r w:rsidRPr="0026453F">
        <w:rPr>
          <w:sz w:val="28"/>
          <w:szCs w:val="28"/>
        </w:rPr>
        <w:t xml:space="preserve">     </w:t>
      </w:r>
      <w:r w:rsidR="00145B4C" w:rsidRPr="0026453F">
        <w:rPr>
          <w:color w:val="000000"/>
          <w:sz w:val="28"/>
          <w:szCs w:val="28"/>
        </w:rPr>
        <w:tab/>
        <w:t>Для реализации</w:t>
      </w:r>
      <w:r w:rsidR="003E57D1" w:rsidRPr="0026453F">
        <w:rPr>
          <w:color w:val="000000"/>
          <w:sz w:val="28"/>
          <w:szCs w:val="28"/>
        </w:rPr>
        <w:t xml:space="preserve"> </w:t>
      </w:r>
      <w:r w:rsidR="003E57D1" w:rsidRPr="0026453F">
        <w:rPr>
          <w:sz w:val="28"/>
          <w:szCs w:val="28"/>
        </w:rPr>
        <w:t>муниципальной</w:t>
      </w:r>
      <w:r w:rsidR="003E57D1" w:rsidRPr="0026453F">
        <w:rPr>
          <w:b/>
          <w:sz w:val="28"/>
          <w:szCs w:val="28"/>
        </w:rPr>
        <w:t xml:space="preserve"> </w:t>
      </w:r>
      <w:r w:rsidR="003E57D1" w:rsidRPr="0026453F">
        <w:rPr>
          <w:sz w:val="28"/>
          <w:szCs w:val="28"/>
        </w:rPr>
        <w:t xml:space="preserve">программы сельского поселения </w:t>
      </w:r>
      <w:proofErr w:type="spellStart"/>
      <w:r w:rsidR="003E57D1" w:rsidRPr="0026453F">
        <w:rPr>
          <w:sz w:val="28"/>
          <w:szCs w:val="28"/>
        </w:rPr>
        <w:t>Ершовское</w:t>
      </w:r>
      <w:proofErr w:type="spellEnd"/>
      <w:r w:rsidR="003E57D1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5C312D" w:rsidRPr="0026453F">
        <w:rPr>
          <w:sz w:val="28"/>
          <w:szCs w:val="28"/>
        </w:rPr>
        <w:t xml:space="preserve"> «</w:t>
      </w:r>
      <w:r w:rsidR="00331782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331782" w:rsidRPr="0026453F">
        <w:rPr>
          <w:sz w:val="28"/>
          <w:szCs w:val="28"/>
        </w:rPr>
        <w:t>Ершовское</w:t>
      </w:r>
      <w:proofErr w:type="spellEnd"/>
      <w:r w:rsidR="00331782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5C312D" w:rsidRPr="0026453F">
        <w:rPr>
          <w:sz w:val="28"/>
          <w:szCs w:val="28"/>
        </w:rPr>
        <w:t>» на 201</w:t>
      </w:r>
      <w:r w:rsidR="00331782" w:rsidRPr="0026453F">
        <w:rPr>
          <w:sz w:val="28"/>
          <w:szCs w:val="28"/>
        </w:rPr>
        <w:t>5</w:t>
      </w:r>
      <w:r w:rsidR="005C312D" w:rsidRPr="0026453F">
        <w:rPr>
          <w:sz w:val="28"/>
          <w:szCs w:val="28"/>
        </w:rPr>
        <w:t>-201</w:t>
      </w:r>
      <w:r w:rsidR="00331782" w:rsidRPr="0026453F">
        <w:rPr>
          <w:sz w:val="28"/>
          <w:szCs w:val="28"/>
        </w:rPr>
        <w:t>9</w:t>
      </w:r>
      <w:r w:rsidR="005C312D" w:rsidRPr="0026453F">
        <w:rPr>
          <w:sz w:val="28"/>
          <w:szCs w:val="28"/>
        </w:rPr>
        <w:t xml:space="preserve"> годы  </w:t>
      </w:r>
      <w:r w:rsidR="003E57D1" w:rsidRPr="0026453F">
        <w:rPr>
          <w:color w:val="000000"/>
          <w:sz w:val="28"/>
          <w:szCs w:val="28"/>
        </w:rPr>
        <w:t xml:space="preserve"> </w:t>
      </w:r>
      <w:r w:rsidR="00145B4C" w:rsidRPr="0026453F">
        <w:rPr>
          <w:sz w:val="28"/>
          <w:szCs w:val="28"/>
        </w:rPr>
        <w:t>требовалось внесение изменений</w:t>
      </w:r>
      <w:r w:rsidR="00454FA8" w:rsidRPr="0026453F">
        <w:rPr>
          <w:sz w:val="28"/>
          <w:szCs w:val="28"/>
        </w:rPr>
        <w:t xml:space="preserve">  вследствие необ</w:t>
      </w:r>
      <w:r w:rsidR="00B12DAF" w:rsidRPr="0026453F">
        <w:rPr>
          <w:sz w:val="28"/>
          <w:szCs w:val="28"/>
        </w:rPr>
        <w:t xml:space="preserve">ходимости </w:t>
      </w:r>
      <w:r w:rsidR="00AA1C80" w:rsidRPr="0026453F">
        <w:rPr>
          <w:sz w:val="28"/>
          <w:szCs w:val="28"/>
        </w:rPr>
        <w:t xml:space="preserve">ввода </w:t>
      </w:r>
      <w:r w:rsidR="00C713C7" w:rsidRPr="0026453F">
        <w:rPr>
          <w:sz w:val="28"/>
          <w:szCs w:val="28"/>
        </w:rPr>
        <w:t>дополн</w:t>
      </w:r>
      <w:r w:rsidR="00AA1C80" w:rsidRPr="0026453F">
        <w:rPr>
          <w:sz w:val="28"/>
          <w:szCs w:val="28"/>
        </w:rPr>
        <w:t>ительных мероприятий:</w:t>
      </w:r>
      <w:r w:rsidR="00C713C7" w:rsidRPr="0026453F">
        <w:rPr>
          <w:sz w:val="28"/>
          <w:szCs w:val="28"/>
        </w:rPr>
        <w:t xml:space="preserve"> </w:t>
      </w:r>
      <w:r w:rsidR="00454FA8" w:rsidRPr="0026453F">
        <w:rPr>
          <w:sz w:val="28"/>
          <w:szCs w:val="28"/>
        </w:rPr>
        <w:t xml:space="preserve"> Мероприяти</w:t>
      </w:r>
      <w:r w:rsidR="00AA1C80" w:rsidRPr="0026453F">
        <w:rPr>
          <w:sz w:val="28"/>
          <w:szCs w:val="28"/>
        </w:rPr>
        <w:t>е</w:t>
      </w:r>
      <w:r w:rsidR="00454FA8" w:rsidRPr="0026453F">
        <w:rPr>
          <w:sz w:val="28"/>
          <w:szCs w:val="28"/>
        </w:rPr>
        <w:t xml:space="preserve"> «</w:t>
      </w:r>
      <w:r w:rsidR="00331782" w:rsidRPr="0026453F">
        <w:rPr>
          <w:sz w:val="28"/>
          <w:szCs w:val="28"/>
        </w:rPr>
        <w:t>Повышение эффективности системы электроснабжения</w:t>
      </w:r>
      <w:r w:rsidR="00C713C7" w:rsidRPr="0026453F">
        <w:rPr>
          <w:sz w:val="28"/>
          <w:szCs w:val="28"/>
        </w:rPr>
        <w:t>», Мероприяти</w:t>
      </w:r>
      <w:r w:rsidR="00AA1C80" w:rsidRPr="0026453F">
        <w:rPr>
          <w:sz w:val="28"/>
          <w:szCs w:val="28"/>
        </w:rPr>
        <w:t xml:space="preserve">е </w:t>
      </w:r>
      <w:r w:rsidR="00C713C7" w:rsidRPr="0026453F">
        <w:rPr>
          <w:sz w:val="28"/>
          <w:szCs w:val="28"/>
        </w:rPr>
        <w:t xml:space="preserve"> «</w:t>
      </w:r>
      <w:r w:rsidR="00331782" w:rsidRPr="0026453F">
        <w:rPr>
          <w:sz w:val="28"/>
          <w:szCs w:val="28"/>
        </w:rPr>
        <w:t xml:space="preserve">Создание универсальной </w:t>
      </w:r>
      <w:proofErr w:type="spellStart"/>
      <w:r w:rsidR="00331782" w:rsidRPr="0026453F">
        <w:rPr>
          <w:sz w:val="28"/>
          <w:szCs w:val="28"/>
        </w:rPr>
        <w:t>безбарьерной</w:t>
      </w:r>
      <w:proofErr w:type="spellEnd"/>
      <w:r w:rsidR="00331782" w:rsidRPr="0026453F">
        <w:rPr>
          <w:sz w:val="28"/>
          <w:szCs w:val="28"/>
        </w:rPr>
        <w:t xml:space="preserve"> среды на муниципальных объектах</w:t>
      </w:r>
      <w:r w:rsidR="00C713C7" w:rsidRPr="0026453F">
        <w:rPr>
          <w:sz w:val="28"/>
          <w:szCs w:val="28"/>
        </w:rPr>
        <w:t>»</w:t>
      </w:r>
      <w:r w:rsidR="00AA1C80" w:rsidRPr="0026453F">
        <w:rPr>
          <w:sz w:val="28"/>
          <w:szCs w:val="28"/>
        </w:rPr>
        <w:t>,</w:t>
      </w:r>
      <w:r w:rsidR="0026453F" w:rsidRPr="0026453F">
        <w:t xml:space="preserve"> </w:t>
      </w:r>
      <w:r w:rsidR="0026453F" w:rsidRPr="0026453F">
        <w:rPr>
          <w:sz w:val="28"/>
          <w:szCs w:val="28"/>
        </w:rPr>
        <w:t>Мероприятие  «Обеспечение гарантий муниципальным служащим: оформление муниципальных пенсий»</w:t>
      </w:r>
      <w:r w:rsidR="0026453F">
        <w:rPr>
          <w:sz w:val="28"/>
          <w:szCs w:val="28"/>
        </w:rPr>
        <w:t>,</w:t>
      </w:r>
      <w:r w:rsidR="00AA1C80" w:rsidRPr="0026453F">
        <w:rPr>
          <w:sz w:val="28"/>
          <w:szCs w:val="28"/>
        </w:rPr>
        <w:t xml:space="preserve"> Мероприятие «</w:t>
      </w:r>
      <w:r w:rsidR="006C5C39" w:rsidRPr="0026453F">
        <w:rPr>
          <w:sz w:val="28"/>
          <w:szCs w:val="28"/>
        </w:rPr>
        <w:t>Обеспечение передачи полномочий в сфере развития потребительского рынка и услуг Администрации Одинцовского муниципального района</w:t>
      </w:r>
      <w:r w:rsidR="00AA1C80" w:rsidRPr="0026453F">
        <w:rPr>
          <w:sz w:val="28"/>
          <w:szCs w:val="28"/>
        </w:rPr>
        <w:t>»</w:t>
      </w:r>
      <w:r w:rsidR="00454FA8" w:rsidRPr="0026453F">
        <w:rPr>
          <w:sz w:val="28"/>
          <w:szCs w:val="28"/>
        </w:rPr>
        <w:t>,</w:t>
      </w:r>
      <w:r w:rsidR="00AA1C80" w:rsidRPr="0026453F">
        <w:rPr>
          <w:sz w:val="28"/>
          <w:szCs w:val="28"/>
        </w:rPr>
        <w:t xml:space="preserve"> Мероприятие «</w:t>
      </w:r>
      <w:r w:rsidR="006C5C39" w:rsidRPr="0026453F">
        <w:rPr>
          <w:sz w:val="28"/>
          <w:szCs w:val="28"/>
        </w:rPr>
        <w:t>Обеспечение</w:t>
      </w:r>
      <w:r w:rsidR="006C5C39" w:rsidRPr="0026453F">
        <w:t xml:space="preserve"> </w:t>
      </w:r>
      <w:r w:rsidR="006C5C39" w:rsidRPr="0026453F">
        <w:rPr>
          <w:sz w:val="28"/>
          <w:szCs w:val="28"/>
        </w:rPr>
        <w:t>передачи полномочий по решению жилищных вопросов</w:t>
      </w:r>
      <w:r w:rsidR="00AA1C80" w:rsidRPr="0026453F">
        <w:rPr>
          <w:sz w:val="28"/>
          <w:szCs w:val="28"/>
        </w:rPr>
        <w:t xml:space="preserve">», Мероприятие </w:t>
      </w:r>
      <w:proofErr w:type="gramStart"/>
      <w:r w:rsidR="00AA1C80" w:rsidRPr="0026453F">
        <w:rPr>
          <w:sz w:val="28"/>
          <w:szCs w:val="28"/>
        </w:rPr>
        <w:t>«</w:t>
      </w:r>
      <w:r w:rsidR="006C5C39" w:rsidRPr="0026453F">
        <w:rPr>
          <w:sz w:val="28"/>
          <w:szCs w:val="28"/>
        </w:rPr>
        <w:t>Межбюджетные трансферты на целевое финансирование муниципальной программы Одинцовского муниципального района «Развитие образования  в Одинцовском  муниципальном районе МО</w:t>
      </w:r>
      <w:r w:rsidR="00AA1C80" w:rsidRPr="0026453F">
        <w:rPr>
          <w:sz w:val="28"/>
          <w:szCs w:val="28"/>
        </w:rPr>
        <w:t>», Мероприятие «</w:t>
      </w:r>
      <w:r w:rsidR="006C5C39" w:rsidRPr="0026453F">
        <w:rPr>
          <w:sz w:val="28"/>
          <w:szCs w:val="28"/>
        </w:rPr>
        <w:t>Межбюджетные трансферты на целевое фин</w:t>
      </w:r>
      <w:r w:rsidR="0026453F">
        <w:rPr>
          <w:sz w:val="28"/>
          <w:szCs w:val="28"/>
        </w:rPr>
        <w:t xml:space="preserve">ансирование МП Одинцовского муниципального </w:t>
      </w:r>
      <w:r w:rsidR="006C5C39" w:rsidRPr="0026453F">
        <w:rPr>
          <w:sz w:val="28"/>
          <w:szCs w:val="28"/>
        </w:rPr>
        <w:t>района "Снижение административных барьеров, повышение качества предоставления государственных и муниципальных услуг в Одинцовском муниципальном районе М.О. на базе МФЦ</w:t>
      </w:r>
      <w:r w:rsidR="00AA1C80" w:rsidRPr="0026453F">
        <w:rPr>
          <w:sz w:val="28"/>
          <w:szCs w:val="28"/>
        </w:rPr>
        <w:t>», Мероприятие «</w:t>
      </w:r>
      <w:r w:rsidR="006C5C39" w:rsidRPr="0026453F">
        <w:rPr>
          <w:sz w:val="28"/>
          <w:szCs w:val="28"/>
        </w:rPr>
        <w:t xml:space="preserve">Межбюджетные </w:t>
      </w:r>
      <w:r w:rsidR="006C5C39" w:rsidRPr="0026453F">
        <w:rPr>
          <w:sz w:val="28"/>
          <w:szCs w:val="28"/>
        </w:rPr>
        <w:lastRenderedPageBreak/>
        <w:t>трансферты на целевое финансирование МП Одинцовского мун</w:t>
      </w:r>
      <w:r w:rsidR="0026453F">
        <w:rPr>
          <w:sz w:val="28"/>
          <w:szCs w:val="28"/>
        </w:rPr>
        <w:t xml:space="preserve">иципального </w:t>
      </w:r>
      <w:r w:rsidR="006C5C39" w:rsidRPr="0026453F">
        <w:rPr>
          <w:sz w:val="28"/>
          <w:szCs w:val="28"/>
        </w:rPr>
        <w:t>района «Развитие дорожно-транспортной системы Одинцов</w:t>
      </w:r>
      <w:r w:rsidR="0026453F">
        <w:rPr>
          <w:sz w:val="28"/>
          <w:szCs w:val="28"/>
        </w:rPr>
        <w:t>с</w:t>
      </w:r>
      <w:r w:rsidR="006C5C39" w:rsidRPr="0026453F">
        <w:rPr>
          <w:sz w:val="28"/>
          <w:szCs w:val="28"/>
        </w:rPr>
        <w:t>кого</w:t>
      </w:r>
      <w:proofErr w:type="gramEnd"/>
      <w:r w:rsidR="006C5C39" w:rsidRPr="0026453F">
        <w:rPr>
          <w:sz w:val="28"/>
          <w:szCs w:val="28"/>
        </w:rPr>
        <w:t xml:space="preserve"> муниципального района Московской области</w:t>
      </w:r>
      <w:r w:rsidR="00AA1C80" w:rsidRPr="0026453F">
        <w:rPr>
          <w:sz w:val="28"/>
          <w:szCs w:val="28"/>
        </w:rPr>
        <w:t>»,</w:t>
      </w:r>
      <w:r w:rsidR="0026453F">
        <w:rPr>
          <w:sz w:val="28"/>
          <w:szCs w:val="28"/>
        </w:rPr>
        <w:t xml:space="preserve"> </w:t>
      </w:r>
      <w:r w:rsidR="0026453F" w:rsidRPr="0026453F">
        <w:rPr>
          <w:sz w:val="28"/>
          <w:szCs w:val="28"/>
        </w:rPr>
        <w:t xml:space="preserve">Мероприятие </w:t>
      </w:r>
    </w:p>
    <w:p w:rsidR="0026453F" w:rsidRDefault="0026453F" w:rsidP="0026453F">
      <w:pPr>
        <w:jc w:val="both"/>
        <w:rPr>
          <w:sz w:val="28"/>
          <w:szCs w:val="28"/>
        </w:rPr>
      </w:pPr>
      <w:proofErr w:type="gramStart"/>
      <w:r w:rsidRPr="0026453F">
        <w:rPr>
          <w:sz w:val="28"/>
          <w:szCs w:val="28"/>
        </w:rPr>
        <w:t>«Межбюджетные трансферты на целевое финансирование МП Одинцовского муниципального района «Физическая культура и спорт в Одинцовском муниципальном районе Московской области»</w:t>
      </w:r>
      <w:r>
        <w:rPr>
          <w:sz w:val="28"/>
          <w:szCs w:val="28"/>
        </w:rPr>
        <w:t xml:space="preserve">, </w:t>
      </w:r>
      <w:r w:rsidR="006C5C39" w:rsidRPr="0026453F">
        <w:rPr>
          <w:sz w:val="28"/>
          <w:szCs w:val="28"/>
        </w:rPr>
        <w:t xml:space="preserve"> Мероприятие «Реконструкция, капитальный и текущий ремонты, содержание объектов, находящихся в муниципальной собственности сельского поселения</w:t>
      </w:r>
      <w:r w:rsidR="006C5C39" w:rsidRPr="0026453F">
        <w:t>»,</w:t>
      </w:r>
      <w:r w:rsidR="00454FA8" w:rsidRPr="0026453F">
        <w:rPr>
          <w:sz w:val="28"/>
          <w:szCs w:val="28"/>
        </w:rPr>
        <w:t xml:space="preserve"> а также необходимости </w:t>
      </w:r>
      <w:r w:rsidR="006C5C39" w:rsidRPr="0026453F">
        <w:rPr>
          <w:sz w:val="28"/>
          <w:szCs w:val="28"/>
        </w:rPr>
        <w:t xml:space="preserve">ввода новой задачи №7, </w:t>
      </w:r>
      <w:r w:rsidR="00C525EA" w:rsidRPr="0026453F">
        <w:rPr>
          <w:sz w:val="28"/>
          <w:szCs w:val="28"/>
        </w:rPr>
        <w:t xml:space="preserve">Мероприятие </w:t>
      </w:r>
      <w:r w:rsidR="006C5C39" w:rsidRPr="0026453F">
        <w:rPr>
          <w:sz w:val="28"/>
          <w:szCs w:val="28"/>
        </w:rPr>
        <w:t>1</w:t>
      </w:r>
      <w:r w:rsidR="00C525EA" w:rsidRPr="0026453F">
        <w:rPr>
          <w:sz w:val="28"/>
          <w:szCs w:val="28"/>
        </w:rPr>
        <w:t xml:space="preserve"> «</w:t>
      </w:r>
      <w:r w:rsidR="006C5C39" w:rsidRPr="0026453F">
        <w:rPr>
          <w:sz w:val="28"/>
          <w:szCs w:val="28"/>
        </w:rPr>
        <w:t xml:space="preserve">Содержание муниципального казенного учреждения "Управление по обеспечению деятельности органов местного самоуправления сельского поселения </w:t>
      </w:r>
      <w:proofErr w:type="spellStart"/>
      <w:r w:rsidR="006C5C39" w:rsidRPr="0026453F">
        <w:rPr>
          <w:sz w:val="28"/>
          <w:szCs w:val="28"/>
        </w:rPr>
        <w:t>Ершовское</w:t>
      </w:r>
      <w:proofErr w:type="spellEnd"/>
      <w:r w:rsidR="00C525EA" w:rsidRPr="0026453F">
        <w:rPr>
          <w:sz w:val="28"/>
          <w:szCs w:val="28"/>
        </w:rPr>
        <w:t>»</w:t>
      </w:r>
      <w:r w:rsidR="00B2439B" w:rsidRPr="0026453F">
        <w:rPr>
          <w:sz w:val="28"/>
          <w:szCs w:val="28"/>
        </w:rPr>
        <w:t>.</w:t>
      </w:r>
      <w:proofErr w:type="gramEnd"/>
      <w:r w:rsidR="006C5C39" w:rsidRPr="0026453F">
        <w:rPr>
          <w:rFonts w:ascii="Courier New" w:hAnsi="Courier New" w:cs="Courier New"/>
        </w:rPr>
        <w:t xml:space="preserve"> </w:t>
      </w:r>
      <w:proofErr w:type="gramStart"/>
      <w:r w:rsidR="00E65968" w:rsidRPr="0026453F">
        <w:rPr>
          <w:sz w:val="28"/>
          <w:szCs w:val="28"/>
        </w:rPr>
        <w:t>Постановление</w:t>
      </w:r>
      <w:r w:rsidR="00454FA8" w:rsidRPr="0026453F">
        <w:rPr>
          <w:sz w:val="28"/>
          <w:szCs w:val="28"/>
        </w:rPr>
        <w:t xml:space="preserve"> </w:t>
      </w:r>
      <w:r w:rsidR="00B2439B" w:rsidRPr="0026453F">
        <w:rPr>
          <w:sz w:val="28"/>
          <w:szCs w:val="28"/>
        </w:rPr>
        <w:t xml:space="preserve"> №1159</w:t>
      </w:r>
      <w:r w:rsidR="00B30D5A" w:rsidRPr="0026453F">
        <w:rPr>
          <w:sz w:val="28"/>
          <w:szCs w:val="28"/>
        </w:rPr>
        <w:t xml:space="preserve"> </w:t>
      </w:r>
      <w:r w:rsidR="005C2D59" w:rsidRPr="0026453F">
        <w:rPr>
          <w:sz w:val="28"/>
          <w:szCs w:val="28"/>
        </w:rPr>
        <w:t xml:space="preserve"> </w:t>
      </w:r>
      <w:r w:rsidR="00454FA8" w:rsidRPr="0026453F">
        <w:rPr>
          <w:sz w:val="28"/>
          <w:szCs w:val="28"/>
        </w:rPr>
        <w:t xml:space="preserve">о внесении изменений </w:t>
      </w:r>
      <w:r w:rsidR="005C2D59" w:rsidRPr="0026453F">
        <w:rPr>
          <w:sz w:val="28"/>
          <w:szCs w:val="28"/>
        </w:rPr>
        <w:t xml:space="preserve">в </w:t>
      </w:r>
      <w:r w:rsidR="00454FA8" w:rsidRPr="0026453F">
        <w:rPr>
          <w:sz w:val="28"/>
          <w:szCs w:val="28"/>
        </w:rPr>
        <w:t>Муниципальную</w:t>
      </w:r>
      <w:r w:rsidR="00454FA8" w:rsidRPr="0026453F">
        <w:rPr>
          <w:b/>
          <w:sz w:val="28"/>
          <w:szCs w:val="28"/>
        </w:rPr>
        <w:t xml:space="preserve"> </w:t>
      </w:r>
      <w:r w:rsidR="00454FA8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454FA8" w:rsidRPr="0026453F">
        <w:rPr>
          <w:sz w:val="28"/>
          <w:szCs w:val="28"/>
        </w:rPr>
        <w:t>Ершовское</w:t>
      </w:r>
      <w:proofErr w:type="spellEnd"/>
      <w:r w:rsidR="00454FA8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</w:t>
      </w:r>
      <w:r w:rsidR="00454FA8" w:rsidRPr="0026453F">
        <w:rPr>
          <w:sz w:val="28"/>
          <w:szCs w:val="28"/>
        </w:rPr>
        <w:t xml:space="preserve">» на    </w:t>
      </w:r>
      <w:r w:rsidR="00B2439B" w:rsidRPr="0026453F">
        <w:rPr>
          <w:sz w:val="28"/>
          <w:szCs w:val="28"/>
        </w:rPr>
        <w:t>2015-2019</w:t>
      </w:r>
      <w:r w:rsidR="00454FA8" w:rsidRPr="0026453F">
        <w:rPr>
          <w:sz w:val="28"/>
          <w:szCs w:val="28"/>
        </w:rPr>
        <w:t xml:space="preserve"> годы  </w:t>
      </w:r>
      <w:r w:rsidR="00E65968" w:rsidRPr="0026453F">
        <w:rPr>
          <w:sz w:val="28"/>
          <w:szCs w:val="28"/>
        </w:rPr>
        <w:t xml:space="preserve">было подписано </w:t>
      </w:r>
      <w:r w:rsidR="00B2439B" w:rsidRPr="0026453F">
        <w:rPr>
          <w:sz w:val="28"/>
          <w:szCs w:val="28"/>
        </w:rPr>
        <w:t>29.12.2014</w:t>
      </w:r>
      <w:r w:rsidR="005C2D59" w:rsidRPr="0026453F">
        <w:rPr>
          <w:sz w:val="28"/>
          <w:szCs w:val="28"/>
        </w:rPr>
        <w:t>г</w:t>
      </w:r>
      <w:r w:rsidR="00E65968" w:rsidRPr="0026453F">
        <w:rPr>
          <w:sz w:val="28"/>
          <w:szCs w:val="28"/>
        </w:rPr>
        <w:t>.</w:t>
      </w:r>
      <w:r w:rsidR="00B30D5A" w:rsidRPr="0026453F">
        <w:rPr>
          <w:sz w:val="28"/>
          <w:szCs w:val="28"/>
        </w:rPr>
        <w:t xml:space="preserve"> Постановление</w:t>
      </w:r>
      <w:r w:rsidR="00B2439B" w:rsidRPr="0026453F">
        <w:rPr>
          <w:sz w:val="28"/>
          <w:szCs w:val="28"/>
        </w:rPr>
        <w:t xml:space="preserve">  №60</w:t>
      </w:r>
      <w:r w:rsidR="00B30D5A" w:rsidRPr="0026453F">
        <w:rPr>
          <w:sz w:val="28"/>
          <w:szCs w:val="28"/>
        </w:rPr>
        <w:t xml:space="preserve">  о внесении изменений в Муниципальную</w:t>
      </w:r>
      <w:r w:rsidR="00B30D5A" w:rsidRPr="0026453F">
        <w:rPr>
          <w:b/>
          <w:sz w:val="28"/>
          <w:szCs w:val="28"/>
        </w:rPr>
        <w:t xml:space="preserve"> </w:t>
      </w:r>
      <w:r w:rsidR="00B30D5A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B30D5A" w:rsidRPr="0026453F">
        <w:rPr>
          <w:sz w:val="28"/>
          <w:szCs w:val="28"/>
        </w:rPr>
        <w:t>Ершовское</w:t>
      </w:r>
      <w:proofErr w:type="spellEnd"/>
      <w:r w:rsidR="00B30D5A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</w:t>
      </w:r>
      <w:proofErr w:type="gramEnd"/>
      <w:r w:rsidR="00B2439B" w:rsidRPr="0026453F">
        <w:rPr>
          <w:sz w:val="28"/>
          <w:szCs w:val="28"/>
        </w:rPr>
        <w:t xml:space="preserve"> </w:t>
      </w:r>
      <w:proofErr w:type="gramStart"/>
      <w:r w:rsidR="00B2439B" w:rsidRPr="0026453F">
        <w:rPr>
          <w:sz w:val="28"/>
          <w:szCs w:val="28"/>
        </w:rPr>
        <w:t>области</w:t>
      </w:r>
      <w:r w:rsidR="00B30D5A" w:rsidRPr="0026453F">
        <w:rPr>
          <w:sz w:val="28"/>
          <w:szCs w:val="28"/>
        </w:rPr>
        <w:t>» на    201</w:t>
      </w:r>
      <w:r w:rsidR="00B2439B" w:rsidRPr="0026453F">
        <w:rPr>
          <w:sz w:val="28"/>
          <w:szCs w:val="28"/>
        </w:rPr>
        <w:t>5-2019 годы  было подписано 10.02.2015</w:t>
      </w:r>
      <w:r w:rsidR="00B30D5A" w:rsidRPr="0026453F">
        <w:rPr>
          <w:sz w:val="28"/>
          <w:szCs w:val="28"/>
        </w:rPr>
        <w:t>г. Постановление</w:t>
      </w:r>
      <w:r w:rsidR="00B2439B" w:rsidRPr="0026453F">
        <w:rPr>
          <w:sz w:val="28"/>
          <w:szCs w:val="28"/>
        </w:rPr>
        <w:t xml:space="preserve">  №138</w:t>
      </w:r>
      <w:r w:rsidR="00B30D5A" w:rsidRPr="0026453F">
        <w:rPr>
          <w:sz w:val="28"/>
          <w:szCs w:val="28"/>
        </w:rPr>
        <w:t xml:space="preserve">  о внесении изменений в Муниципальную</w:t>
      </w:r>
      <w:r w:rsidR="00B30D5A" w:rsidRPr="0026453F">
        <w:rPr>
          <w:b/>
          <w:sz w:val="28"/>
          <w:szCs w:val="28"/>
        </w:rPr>
        <w:t xml:space="preserve"> </w:t>
      </w:r>
      <w:r w:rsidR="00B30D5A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B30D5A" w:rsidRPr="0026453F">
        <w:rPr>
          <w:sz w:val="28"/>
          <w:szCs w:val="28"/>
        </w:rPr>
        <w:t>Ершовское</w:t>
      </w:r>
      <w:proofErr w:type="spellEnd"/>
      <w:r w:rsidR="00B30D5A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 xml:space="preserve">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02.07.2015</w:t>
      </w:r>
      <w:r w:rsidR="00B30D5A" w:rsidRPr="0026453F">
        <w:rPr>
          <w:sz w:val="28"/>
          <w:szCs w:val="28"/>
        </w:rPr>
        <w:t>г. Постановление</w:t>
      </w:r>
      <w:r w:rsidR="00B2439B" w:rsidRPr="0026453F">
        <w:rPr>
          <w:sz w:val="28"/>
          <w:szCs w:val="28"/>
        </w:rPr>
        <w:t xml:space="preserve">  №178</w:t>
      </w:r>
      <w:r w:rsidR="00B30D5A" w:rsidRPr="0026453F">
        <w:rPr>
          <w:sz w:val="28"/>
          <w:szCs w:val="28"/>
        </w:rPr>
        <w:t xml:space="preserve">  о внесении изменений в Муниципальную</w:t>
      </w:r>
      <w:r w:rsidR="00B30D5A" w:rsidRPr="0026453F">
        <w:rPr>
          <w:b/>
          <w:sz w:val="28"/>
          <w:szCs w:val="28"/>
        </w:rPr>
        <w:t xml:space="preserve"> </w:t>
      </w:r>
      <w:r w:rsidR="00B30D5A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B30D5A" w:rsidRPr="0026453F">
        <w:rPr>
          <w:sz w:val="28"/>
          <w:szCs w:val="28"/>
        </w:rPr>
        <w:t>Ершовское</w:t>
      </w:r>
      <w:proofErr w:type="spellEnd"/>
      <w:r w:rsidR="00B30D5A" w:rsidRPr="0026453F">
        <w:rPr>
          <w:sz w:val="28"/>
          <w:szCs w:val="28"/>
        </w:rPr>
        <w:t xml:space="preserve"> Одинцовского муниципального района Московской области  «</w:t>
      </w:r>
      <w:r w:rsidR="00B2439B" w:rsidRPr="0026453F">
        <w:rPr>
          <w:sz w:val="28"/>
          <w:szCs w:val="28"/>
        </w:rPr>
        <w:t>Муниципальное управление</w:t>
      </w:r>
      <w:proofErr w:type="gramEnd"/>
      <w:r w:rsidR="00B2439B" w:rsidRPr="0026453F">
        <w:rPr>
          <w:sz w:val="28"/>
          <w:szCs w:val="28"/>
        </w:rPr>
        <w:t xml:space="preserve"> </w:t>
      </w:r>
      <w:proofErr w:type="gramStart"/>
      <w:r w:rsidR="00B2439B" w:rsidRPr="0026453F">
        <w:rPr>
          <w:sz w:val="28"/>
          <w:szCs w:val="28"/>
        </w:rPr>
        <w:t xml:space="preserve">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24.09.2015</w:t>
      </w:r>
      <w:r w:rsidR="00B30D5A" w:rsidRPr="0026453F">
        <w:rPr>
          <w:sz w:val="28"/>
          <w:szCs w:val="28"/>
        </w:rPr>
        <w:t>г.</w:t>
      </w:r>
      <w:r w:rsidR="00B2439B" w:rsidRPr="0026453F">
        <w:rPr>
          <w:sz w:val="28"/>
          <w:szCs w:val="28"/>
        </w:rPr>
        <w:t xml:space="preserve"> Постановление  №242  о внесении изменений в Муниципальную</w:t>
      </w:r>
      <w:r w:rsidR="00B2439B" w:rsidRPr="0026453F">
        <w:rPr>
          <w:b/>
          <w:sz w:val="28"/>
          <w:szCs w:val="28"/>
        </w:rPr>
        <w:t xml:space="preserve"> </w:t>
      </w:r>
      <w:r w:rsidR="00B2439B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17.12.2015г.</w:t>
      </w:r>
      <w:r w:rsidR="00880895" w:rsidRPr="0026453F">
        <w:rPr>
          <w:sz w:val="28"/>
          <w:szCs w:val="28"/>
        </w:rPr>
        <w:t xml:space="preserve"> Постановление  № 21  о внесении изменений в Муниципальную</w:t>
      </w:r>
      <w:r w:rsidR="00880895" w:rsidRPr="0026453F">
        <w:rPr>
          <w:b/>
          <w:sz w:val="28"/>
          <w:szCs w:val="28"/>
        </w:rPr>
        <w:t xml:space="preserve"> </w:t>
      </w:r>
      <w:r w:rsidR="00880895" w:rsidRPr="0026453F">
        <w:rPr>
          <w:sz w:val="28"/>
          <w:szCs w:val="28"/>
        </w:rPr>
        <w:t>программу сельского поселения</w:t>
      </w:r>
      <w:proofErr w:type="gramEnd"/>
      <w:r w:rsidR="00880895" w:rsidRPr="0026453F">
        <w:rPr>
          <w:sz w:val="28"/>
          <w:szCs w:val="28"/>
        </w:rPr>
        <w:t xml:space="preserve"> </w:t>
      </w:r>
      <w:proofErr w:type="spellStart"/>
      <w:proofErr w:type="gram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14.03.2016г. Постановление  № 81  о внесении изменений в Муниципальную</w:t>
      </w:r>
      <w:r w:rsidR="00880895" w:rsidRPr="0026453F">
        <w:rPr>
          <w:b/>
          <w:sz w:val="28"/>
          <w:szCs w:val="28"/>
        </w:rPr>
        <w:t xml:space="preserve"> </w:t>
      </w:r>
      <w:r w:rsidR="00880895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  </w:t>
      </w:r>
      <w:r w:rsidR="00880895" w:rsidRPr="0026453F">
        <w:rPr>
          <w:sz w:val="28"/>
          <w:szCs w:val="28"/>
        </w:rPr>
        <w:lastRenderedPageBreak/>
        <w:t xml:space="preserve">«Муниципальное управление в сельском поселении </w:t>
      </w:r>
      <w:proofErr w:type="spell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06.10.2016г. Постановление  № 121</w:t>
      </w:r>
      <w:proofErr w:type="gramEnd"/>
      <w:r w:rsidR="00880895" w:rsidRPr="0026453F">
        <w:rPr>
          <w:sz w:val="28"/>
          <w:szCs w:val="28"/>
        </w:rPr>
        <w:t xml:space="preserve">  </w:t>
      </w:r>
      <w:proofErr w:type="gramStart"/>
      <w:r w:rsidR="00880895" w:rsidRPr="0026453F">
        <w:rPr>
          <w:sz w:val="28"/>
          <w:szCs w:val="28"/>
        </w:rPr>
        <w:t>о внесении изменений в Муниципальную</w:t>
      </w:r>
      <w:r w:rsidR="00880895" w:rsidRPr="0026453F">
        <w:rPr>
          <w:b/>
          <w:sz w:val="28"/>
          <w:szCs w:val="28"/>
        </w:rPr>
        <w:t xml:space="preserve"> </w:t>
      </w:r>
      <w:r w:rsidR="00880895"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="00880895" w:rsidRPr="0026453F">
        <w:rPr>
          <w:sz w:val="28"/>
          <w:szCs w:val="28"/>
        </w:rPr>
        <w:t>Ершовское</w:t>
      </w:r>
      <w:proofErr w:type="spellEnd"/>
      <w:r w:rsidR="00880895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28.12.2016г.</w:t>
      </w:r>
      <w:r>
        <w:rPr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остановление  № </w:t>
      </w:r>
      <w:r>
        <w:rPr>
          <w:sz w:val="28"/>
          <w:szCs w:val="28"/>
        </w:rPr>
        <w:t>37</w:t>
      </w:r>
      <w:r w:rsidRPr="0026453F">
        <w:rPr>
          <w:sz w:val="28"/>
          <w:szCs w:val="28"/>
        </w:rPr>
        <w:t xml:space="preserve">  о внесении изменений в Муниципальную</w:t>
      </w:r>
      <w:r w:rsidRPr="0026453F">
        <w:rPr>
          <w:b/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» на</w:t>
      </w:r>
      <w:proofErr w:type="gramEnd"/>
      <w:r w:rsidRPr="0026453F">
        <w:rPr>
          <w:sz w:val="28"/>
          <w:szCs w:val="28"/>
        </w:rPr>
        <w:t xml:space="preserve">    </w:t>
      </w:r>
      <w:proofErr w:type="gramStart"/>
      <w:r w:rsidRPr="0026453F">
        <w:rPr>
          <w:sz w:val="28"/>
          <w:szCs w:val="28"/>
        </w:rPr>
        <w:t xml:space="preserve">2015-2019 годы  было подписано </w:t>
      </w:r>
      <w:r>
        <w:rPr>
          <w:sz w:val="28"/>
          <w:szCs w:val="28"/>
        </w:rPr>
        <w:t>12.05.2017 г</w:t>
      </w:r>
      <w:r w:rsidRPr="00264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остановление  № </w:t>
      </w:r>
      <w:r>
        <w:rPr>
          <w:sz w:val="28"/>
          <w:szCs w:val="28"/>
        </w:rPr>
        <w:t>91</w:t>
      </w:r>
      <w:r w:rsidRPr="0026453F">
        <w:rPr>
          <w:sz w:val="28"/>
          <w:szCs w:val="28"/>
        </w:rPr>
        <w:t xml:space="preserve">  о внесении изменений в Муниципальную</w:t>
      </w:r>
      <w:r w:rsidRPr="0026453F">
        <w:rPr>
          <w:b/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 поселении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</w:t>
      </w:r>
      <w:r>
        <w:rPr>
          <w:sz w:val="28"/>
          <w:szCs w:val="28"/>
        </w:rPr>
        <w:t>27.09.2017 г</w:t>
      </w:r>
      <w:r w:rsidRPr="00264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остановление  № </w:t>
      </w:r>
      <w:r>
        <w:rPr>
          <w:sz w:val="28"/>
          <w:szCs w:val="28"/>
        </w:rPr>
        <w:t>152</w:t>
      </w:r>
      <w:r w:rsidRPr="0026453F">
        <w:rPr>
          <w:sz w:val="28"/>
          <w:szCs w:val="28"/>
        </w:rPr>
        <w:t xml:space="preserve">  о внесении изменений в Муниципальную</w:t>
      </w:r>
      <w:r w:rsidRPr="0026453F">
        <w:rPr>
          <w:b/>
          <w:sz w:val="28"/>
          <w:szCs w:val="28"/>
        </w:rPr>
        <w:t xml:space="preserve"> </w:t>
      </w:r>
      <w:r w:rsidRPr="0026453F">
        <w:rPr>
          <w:sz w:val="28"/>
          <w:szCs w:val="28"/>
        </w:rPr>
        <w:t xml:space="preserve">программу сельского поселения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  «Муниципальное управление в сельском</w:t>
      </w:r>
      <w:proofErr w:type="gramEnd"/>
      <w:r w:rsidRPr="0026453F">
        <w:rPr>
          <w:sz w:val="28"/>
          <w:szCs w:val="28"/>
        </w:rPr>
        <w:t xml:space="preserve"> </w:t>
      </w:r>
      <w:proofErr w:type="gramStart"/>
      <w:r w:rsidRPr="0026453F">
        <w:rPr>
          <w:sz w:val="28"/>
          <w:szCs w:val="28"/>
        </w:rPr>
        <w:t>поселении</w:t>
      </w:r>
      <w:proofErr w:type="gramEnd"/>
      <w:r w:rsidRPr="0026453F">
        <w:rPr>
          <w:sz w:val="28"/>
          <w:szCs w:val="28"/>
        </w:rPr>
        <w:t xml:space="preserve"> </w:t>
      </w:r>
      <w:proofErr w:type="spellStart"/>
      <w:r w:rsidRPr="0026453F">
        <w:rPr>
          <w:sz w:val="28"/>
          <w:szCs w:val="28"/>
        </w:rPr>
        <w:t>Ершовское</w:t>
      </w:r>
      <w:proofErr w:type="spellEnd"/>
      <w:r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  было подписано </w:t>
      </w:r>
      <w:r>
        <w:rPr>
          <w:sz w:val="28"/>
          <w:szCs w:val="28"/>
        </w:rPr>
        <w:t>27.12.2017 г</w:t>
      </w:r>
      <w:r w:rsidRPr="0026453F">
        <w:rPr>
          <w:sz w:val="28"/>
          <w:szCs w:val="28"/>
        </w:rPr>
        <w:t>.</w:t>
      </w:r>
    </w:p>
    <w:p w:rsidR="00FB54C5" w:rsidRDefault="00F24AFE" w:rsidP="00FB54C5">
      <w:pPr>
        <w:ind w:firstLine="851"/>
        <w:jc w:val="both"/>
        <w:rPr>
          <w:color w:val="000000"/>
          <w:sz w:val="28"/>
          <w:szCs w:val="28"/>
        </w:rPr>
      </w:pPr>
      <w:r w:rsidRPr="0026453F">
        <w:rPr>
          <w:color w:val="000000"/>
          <w:sz w:val="28"/>
          <w:szCs w:val="28"/>
        </w:rPr>
        <w:t xml:space="preserve">Таким образом, </w:t>
      </w:r>
      <w:r w:rsidR="009F6261" w:rsidRPr="0026453F">
        <w:rPr>
          <w:color w:val="000000"/>
          <w:sz w:val="28"/>
          <w:szCs w:val="28"/>
        </w:rPr>
        <w:t>средства</w:t>
      </w:r>
      <w:r w:rsidR="00BB56F3" w:rsidRPr="0026453F">
        <w:rPr>
          <w:color w:val="000000"/>
          <w:sz w:val="28"/>
          <w:szCs w:val="28"/>
        </w:rPr>
        <w:t xml:space="preserve"> бюджета сельского поселения </w:t>
      </w:r>
      <w:proofErr w:type="spellStart"/>
      <w:r w:rsidR="00BB56F3" w:rsidRPr="0026453F">
        <w:rPr>
          <w:color w:val="000000"/>
          <w:sz w:val="28"/>
          <w:szCs w:val="28"/>
        </w:rPr>
        <w:t>Ершовское</w:t>
      </w:r>
      <w:proofErr w:type="spellEnd"/>
      <w:r w:rsidR="009F6261" w:rsidRPr="0026453F">
        <w:rPr>
          <w:color w:val="000000"/>
          <w:sz w:val="28"/>
          <w:szCs w:val="28"/>
        </w:rPr>
        <w:t xml:space="preserve"> на реализацию мероприятий </w:t>
      </w:r>
      <w:r w:rsidR="0034740E" w:rsidRPr="0026453F">
        <w:rPr>
          <w:color w:val="000000"/>
          <w:sz w:val="28"/>
          <w:szCs w:val="28"/>
        </w:rPr>
        <w:t xml:space="preserve"> </w:t>
      </w:r>
      <w:r w:rsidR="00B12DAF" w:rsidRPr="0026453F">
        <w:rPr>
          <w:sz w:val="28"/>
          <w:szCs w:val="28"/>
        </w:rPr>
        <w:t xml:space="preserve">Муниципальной программы сельского поселения </w:t>
      </w:r>
      <w:proofErr w:type="spellStart"/>
      <w:r w:rsidR="00B12DAF" w:rsidRPr="0026453F">
        <w:rPr>
          <w:sz w:val="28"/>
          <w:szCs w:val="28"/>
        </w:rPr>
        <w:t>Ершовское</w:t>
      </w:r>
      <w:proofErr w:type="spellEnd"/>
      <w:r w:rsidR="00B12DAF" w:rsidRPr="0026453F">
        <w:rPr>
          <w:sz w:val="28"/>
          <w:szCs w:val="28"/>
        </w:rPr>
        <w:t xml:space="preserve"> Одинцовского муниципального района Московской области  </w:t>
      </w:r>
      <w:r w:rsidR="00B2439B" w:rsidRPr="0026453F">
        <w:rPr>
          <w:sz w:val="28"/>
          <w:szCs w:val="28"/>
        </w:rPr>
        <w:t xml:space="preserve">«Муниципальное управление в сельском поселении </w:t>
      </w:r>
      <w:proofErr w:type="spellStart"/>
      <w:r w:rsidR="00B2439B" w:rsidRPr="0026453F">
        <w:rPr>
          <w:sz w:val="28"/>
          <w:szCs w:val="28"/>
        </w:rPr>
        <w:t>Ершовское</w:t>
      </w:r>
      <w:proofErr w:type="spellEnd"/>
      <w:r w:rsidR="00B2439B" w:rsidRPr="0026453F">
        <w:rPr>
          <w:sz w:val="28"/>
          <w:szCs w:val="28"/>
        </w:rPr>
        <w:t xml:space="preserve"> Одинцовского муниципального района Московской области» на    2015-2019 годы</w:t>
      </w:r>
      <w:r w:rsidR="00B12DAF" w:rsidRPr="0026453F">
        <w:rPr>
          <w:sz w:val="28"/>
          <w:szCs w:val="28"/>
        </w:rPr>
        <w:t xml:space="preserve"> </w:t>
      </w:r>
      <w:r w:rsidR="00AF014D" w:rsidRPr="0026453F">
        <w:rPr>
          <w:sz w:val="28"/>
          <w:szCs w:val="28"/>
        </w:rPr>
        <w:t>в 201</w:t>
      </w:r>
      <w:r w:rsidR="0026453F" w:rsidRPr="0026453F">
        <w:rPr>
          <w:sz w:val="28"/>
          <w:szCs w:val="28"/>
        </w:rPr>
        <w:t>7</w:t>
      </w:r>
      <w:r w:rsidR="00AF014D" w:rsidRPr="0026453F">
        <w:rPr>
          <w:sz w:val="28"/>
          <w:szCs w:val="28"/>
        </w:rPr>
        <w:t xml:space="preserve"> году</w:t>
      </w:r>
      <w:r w:rsidR="00B12DAF" w:rsidRPr="0026453F">
        <w:rPr>
          <w:sz w:val="28"/>
          <w:szCs w:val="28"/>
        </w:rPr>
        <w:t xml:space="preserve"> </w:t>
      </w:r>
      <w:r w:rsidR="009F6261" w:rsidRPr="0026453F">
        <w:rPr>
          <w:sz w:val="28"/>
          <w:szCs w:val="28"/>
        </w:rPr>
        <w:t xml:space="preserve"> освоены  </w:t>
      </w:r>
      <w:r w:rsidR="009F6261" w:rsidRPr="004F3761">
        <w:rPr>
          <w:sz w:val="28"/>
          <w:szCs w:val="28"/>
        </w:rPr>
        <w:t xml:space="preserve">на </w:t>
      </w:r>
      <w:r w:rsidR="00AF014D" w:rsidRPr="004F3761">
        <w:rPr>
          <w:sz w:val="28"/>
          <w:szCs w:val="28"/>
        </w:rPr>
        <w:t>9</w:t>
      </w:r>
      <w:r w:rsidR="004F3761" w:rsidRPr="004F3761">
        <w:rPr>
          <w:sz w:val="28"/>
          <w:szCs w:val="28"/>
        </w:rPr>
        <w:t>5</w:t>
      </w:r>
      <w:r w:rsidR="00AF014D" w:rsidRPr="004F3761">
        <w:rPr>
          <w:sz w:val="28"/>
          <w:szCs w:val="28"/>
        </w:rPr>
        <w:t>,</w:t>
      </w:r>
      <w:r w:rsidR="004F3761" w:rsidRPr="004F3761">
        <w:rPr>
          <w:sz w:val="28"/>
          <w:szCs w:val="28"/>
        </w:rPr>
        <w:t>99</w:t>
      </w:r>
      <w:r w:rsidR="009F6261" w:rsidRPr="004F3761">
        <w:rPr>
          <w:sz w:val="28"/>
          <w:szCs w:val="28"/>
        </w:rPr>
        <w:t xml:space="preserve"> </w:t>
      </w:r>
      <w:r w:rsidR="0034740E" w:rsidRPr="004F3761">
        <w:rPr>
          <w:color w:val="000000"/>
          <w:sz w:val="28"/>
          <w:szCs w:val="28"/>
        </w:rPr>
        <w:t>%.</w:t>
      </w:r>
    </w:p>
    <w:p w:rsidR="00E47471" w:rsidRDefault="0034740E" w:rsidP="00E47471">
      <w:pPr>
        <w:ind w:firstLine="851"/>
        <w:jc w:val="both"/>
        <w:rPr>
          <w:sz w:val="28"/>
          <w:szCs w:val="28"/>
        </w:rPr>
      </w:pPr>
      <w:r w:rsidRPr="005C2D59">
        <w:rPr>
          <w:color w:val="000000"/>
          <w:sz w:val="28"/>
          <w:szCs w:val="28"/>
        </w:rPr>
        <w:t xml:space="preserve"> 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752"/>
        <w:gridCol w:w="1418"/>
        <w:gridCol w:w="1984"/>
      </w:tblGrid>
      <w:tr w:rsidR="00E47471" w:rsidTr="009552D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0A19C0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0A19C0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4F376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>Объем</w:t>
            </w:r>
            <w:r w:rsidR="009552DF">
              <w:rPr>
                <w:rFonts w:ascii="Times New Roman" w:hAnsi="Times New Roman" w:cs="Times New Roman"/>
              </w:rPr>
              <w:t xml:space="preserve">         </w:t>
            </w:r>
            <w:r w:rsidR="009552DF">
              <w:rPr>
                <w:rFonts w:ascii="Times New Roman" w:hAnsi="Times New Roman" w:cs="Times New Roman"/>
              </w:rPr>
              <w:br/>
              <w:t>финансирования</w:t>
            </w:r>
            <w:r w:rsidR="009552DF">
              <w:rPr>
                <w:rFonts w:ascii="Times New Roman" w:hAnsi="Times New Roman" w:cs="Times New Roman"/>
              </w:rPr>
              <w:br/>
              <w:t>на 201</w:t>
            </w:r>
            <w:r w:rsidR="004F3761">
              <w:rPr>
                <w:rFonts w:ascii="Times New Roman" w:hAnsi="Times New Roman" w:cs="Times New Roman"/>
              </w:rPr>
              <w:t>7</w:t>
            </w:r>
            <w:r w:rsidRPr="000A19C0">
              <w:rPr>
                <w:rFonts w:ascii="Times New Roman" w:hAnsi="Times New Roman" w:cs="Times New Roman"/>
              </w:rPr>
              <w:t xml:space="preserve"> год   </w:t>
            </w:r>
            <w:r w:rsidRPr="000A19C0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9552DF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="00E47471" w:rsidRPr="000A19C0">
              <w:rPr>
                <w:rFonts w:ascii="Times New Roman" w:hAnsi="Times New Roman" w:cs="Times New Roman"/>
              </w:rPr>
              <w:t xml:space="preserve">нено  </w:t>
            </w:r>
            <w:r w:rsidR="00E47471" w:rsidRPr="000A19C0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1" w:rsidRPr="000A19C0" w:rsidRDefault="009552DF" w:rsidP="00E47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своения финан</w:t>
            </w:r>
            <w:r w:rsidR="00E47471" w:rsidRPr="000A19C0">
              <w:rPr>
                <w:rFonts w:ascii="Times New Roman" w:hAnsi="Times New Roman" w:cs="Times New Roman"/>
              </w:rPr>
              <w:t>совых средств</w:t>
            </w:r>
          </w:p>
        </w:tc>
      </w:tr>
      <w:tr w:rsidR="00E47471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71" w:rsidRPr="000A19C0" w:rsidRDefault="00E47471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71" w:rsidRPr="000A19C0" w:rsidRDefault="00E47471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C2A57" w:rsidP="00C9423D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C2A57" w:rsidRPr="000A19C0" w:rsidRDefault="004C2A57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0A19C0">
              <w:rPr>
                <w:rFonts w:ascii="Times New Roman" w:eastAsia="Times New Roman" w:hAnsi="Times New Roman" w:cs="Times New Roman"/>
              </w:rPr>
              <w:t>Ершовское</w:t>
            </w:r>
            <w:proofErr w:type="spellEnd"/>
            <w:r w:rsidRPr="000A19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C2A57" w:rsidRDefault="004F3761" w:rsidP="00412F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553</w:t>
            </w:r>
            <w:r w:rsidR="004C2A57" w:rsidRPr="004C2A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C2A57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 574,6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0A19C0" w:rsidRDefault="004C2A57" w:rsidP="004C2A5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  <w:r w:rsidRPr="000A19C0">
              <w:rPr>
                <w:rFonts w:ascii="Times New Roman" w:hAnsi="Times New Roman" w:cs="Times New Roman"/>
              </w:rPr>
              <w:t>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61" w:rsidRDefault="004C2A57" w:rsidP="004F376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C2A57" w:rsidRPr="000A19C0" w:rsidRDefault="004C2A57" w:rsidP="004F3761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A19C0">
              <w:rPr>
                <w:rFonts w:ascii="Times New Roman" w:eastAsia="Times New Roman" w:hAnsi="Times New Roman" w:cs="Times New Roman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0A19C0">
              <w:rPr>
                <w:rFonts w:ascii="Times New Roman" w:eastAsia="Times New Roman" w:hAnsi="Times New Roman" w:cs="Times New Roman"/>
              </w:rPr>
              <w:t>Ершовское</w:t>
            </w:r>
            <w:proofErr w:type="spellEnd"/>
            <w:r w:rsidRPr="000A19C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4F37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5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33</w:t>
            </w:r>
            <w:r w:rsidRPr="004F37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529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C660C8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99,41</w:t>
            </w:r>
            <w:r w:rsidR="004C2A57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F3761" w:rsidP="004C2A5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4C2A57" w:rsidRPr="004C2A57" w:rsidRDefault="004C2A57" w:rsidP="004C2A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A5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арантий муниципальным служащим: </w:t>
            </w:r>
            <w:r w:rsidRPr="004C2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муниципальных пенсий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412F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lastRenderedPageBreak/>
              <w:t>26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264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99,91%</w:t>
            </w:r>
          </w:p>
        </w:tc>
      </w:tr>
      <w:tr w:rsidR="004C2A57" w:rsidTr="009552DF">
        <w:trPr>
          <w:trHeight w:val="119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C2A57" w:rsidP="00C9423D">
            <w:pPr>
              <w:pStyle w:val="Default"/>
              <w:jc w:val="both"/>
              <w:rPr>
                <w:sz w:val="22"/>
                <w:szCs w:val="22"/>
              </w:rPr>
            </w:pPr>
            <w:r w:rsidRPr="000A19C0">
              <w:rPr>
                <w:sz w:val="22"/>
                <w:szCs w:val="22"/>
              </w:rPr>
              <w:lastRenderedPageBreak/>
              <w:t xml:space="preserve">Мероприятие </w:t>
            </w:r>
          </w:p>
          <w:p w:rsidR="004C2A57" w:rsidRPr="000A19C0" w:rsidRDefault="004C2A57" w:rsidP="00BB56F3">
            <w:pPr>
              <w:pStyle w:val="Default"/>
              <w:rPr>
                <w:sz w:val="22"/>
                <w:szCs w:val="22"/>
              </w:rPr>
            </w:pPr>
            <w:r w:rsidRPr="000A19C0">
              <w:rPr>
                <w:sz w:val="22"/>
                <w:szCs w:val="22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6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F3761" w:rsidP="00146AB9">
            <w:pPr>
              <w:jc w:val="center"/>
            </w:pPr>
            <w:r w:rsidRPr="004F3761">
              <w:rPr>
                <w:sz w:val="22"/>
                <w:szCs w:val="22"/>
              </w:rPr>
              <w:t>66,8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C660C8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99,76</w:t>
            </w:r>
            <w:r w:rsidR="004C2A57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BB56F3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6F3" w:rsidRPr="000A19C0" w:rsidRDefault="00BB56F3" w:rsidP="00C9423D">
            <w:r w:rsidRPr="000A19C0">
              <w:rPr>
                <w:sz w:val="22"/>
                <w:szCs w:val="22"/>
              </w:rPr>
              <w:t xml:space="preserve">Мероприятие </w:t>
            </w:r>
          </w:p>
          <w:p w:rsidR="00BB56F3" w:rsidRPr="000A19C0" w:rsidRDefault="00BB56F3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hAnsi="Times New Roman" w:cs="Times New Roman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0A19C0">
              <w:rPr>
                <w:rFonts w:ascii="Times New Roman" w:hAnsi="Times New Roman" w:cs="Times New Roman"/>
              </w:rPr>
              <w:t>Ершовское</w:t>
            </w:r>
            <w:proofErr w:type="spellEnd"/>
            <w:r w:rsidRPr="000A19C0">
              <w:rPr>
                <w:rFonts w:ascii="Times New Roman" w:hAnsi="Times New Roman" w:cs="Times New Roman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BB56F3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BB56F3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855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3" w:rsidRPr="004F3761" w:rsidRDefault="000A19C0" w:rsidP="000A19C0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F3761" w:rsidP="00C9423D">
            <w:r>
              <w:rPr>
                <w:sz w:val="22"/>
                <w:szCs w:val="22"/>
              </w:rPr>
              <w:t xml:space="preserve">Мероприятие  </w:t>
            </w:r>
            <w:r w:rsidR="004C2A57" w:rsidRPr="000A19C0">
              <w:rPr>
                <w:sz w:val="22"/>
                <w:szCs w:val="22"/>
              </w:rPr>
              <w:t xml:space="preserve"> </w:t>
            </w:r>
          </w:p>
          <w:p w:rsidR="004C2A57" w:rsidRPr="000A19C0" w:rsidRDefault="004C2A57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hAnsi="Times New Roman" w:cs="Times New Roman"/>
              </w:rPr>
              <w:t>«Обеспечение передачи полномочий в сфере развития потребительского рынка и услуг Администрации Одинцовского муниципального района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14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5</w:t>
            </w:r>
            <w:r w:rsidRPr="004F37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14</w:t>
            </w:r>
            <w:r w:rsidR="004F3761" w:rsidRPr="004F3761">
              <w:rPr>
                <w:rFonts w:ascii="Times New Roman" w:hAnsi="Times New Roman" w:cs="Times New Roman"/>
                <w:lang w:eastAsia="en-US"/>
              </w:rPr>
              <w:t>5</w:t>
            </w:r>
            <w:r w:rsidRPr="004F3761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4C2A57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57" w:rsidRPr="000A19C0" w:rsidRDefault="004F3761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4C2A57" w:rsidRPr="000A19C0" w:rsidRDefault="004C2A57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hAnsi="Times New Roman" w:cs="Times New Roman"/>
              </w:rPr>
              <w:t>«Обеспечение передачи полномочий по решению жилищных вопросов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63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4F3761" w:rsidRDefault="004C2A57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636,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57" w:rsidRPr="00C660C8" w:rsidRDefault="004C2A57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E85E85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E85E85" w:rsidRPr="00E85E85" w:rsidRDefault="00E85E85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85E85">
              <w:rPr>
                <w:rFonts w:ascii="Times New Roman" w:hAnsi="Times New Roman" w:cs="Times New Roman"/>
              </w:rPr>
              <w:t>«Межбюджетные трансферты на целевое финансирование муниципальной программы Одинцовского муниципального района «Развитие образования  в Одинцовском  муниципальном районе МО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12 4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F3761">
              <w:rPr>
                <w:rFonts w:ascii="Times New Roman" w:hAnsi="Times New Roman" w:cs="Times New Roman"/>
                <w:lang w:eastAsia="en-US"/>
              </w:rPr>
              <w:t>12 497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C660C8" w:rsidRDefault="00E85E85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E85E85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E85E85" w:rsidRPr="00E85E85" w:rsidRDefault="00E85E85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85E85">
              <w:rPr>
                <w:rFonts w:ascii="Times New Roman" w:hAnsi="Times New Roman" w:cs="Times New Roman"/>
              </w:rPr>
              <w:t>«Межбюджетные трансферты на целевое финансирование МП Одинцовского муниципального района "Снижение административных барьеров, повышение качества предоставления государственных и муниципальных услуг в Одинцовском муниципальном районе М.О. на базе МФЦ"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>2 223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>2 223,6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C660C8" w:rsidRDefault="00E85E85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E85E85" w:rsidRPr="00E85E85" w:rsidRDefault="00E85E85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E85E85">
              <w:rPr>
                <w:rFonts w:ascii="Times New Roman" w:hAnsi="Times New Roman" w:cs="Times New Roman"/>
              </w:rPr>
              <w:t xml:space="preserve"> 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4F3761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>14 038</w:t>
            </w:r>
            <w:r w:rsidR="00E85E85" w:rsidRPr="004F37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E85E85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>1</w:t>
            </w:r>
            <w:r w:rsidR="004F3761" w:rsidRPr="004F3761">
              <w:rPr>
                <w:rFonts w:ascii="Times New Roman" w:hAnsi="Times New Roman" w:cs="Times New Roman"/>
              </w:rPr>
              <w:t>4 038</w:t>
            </w:r>
            <w:r w:rsidRPr="004F37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C660C8" w:rsidRDefault="00E85E85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4F3761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761" w:rsidRPr="004F3761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4F3761" w:rsidRDefault="004F3761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F3761">
              <w:rPr>
                <w:rFonts w:ascii="Times New Roman" w:hAnsi="Times New Roman" w:cs="Times New Roman"/>
              </w:rPr>
              <w:t xml:space="preserve"> «Межбюджетные трансферты на целевое финансирование МП Одинцовского муниципального района «Физическая культура и спорт в Одинцовском муниципальном районе </w:t>
            </w:r>
            <w:r w:rsidRPr="004F3761">
              <w:rPr>
                <w:rFonts w:ascii="Times New Roman" w:hAnsi="Times New Roman" w:cs="Times New Roman"/>
              </w:rPr>
              <w:lastRenderedPageBreak/>
              <w:t>Московской области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1" w:rsidRPr="004F3761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1" w:rsidRPr="004F3761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61" w:rsidRPr="004F3761" w:rsidRDefault="00C660C8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100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0A19C0" w:rsidRDefault="00E85E85" w:rsidP="00C9423D">
            <w:r w:rsidRPr="000A19C0">
              <w:rPr>
                <w:sz w:val="22"/>
                <w:szCs w:val="22"/>
              </w:rPr>
              <w:lastRenderedPageBreak/>
              <w:t xml:space="preserve">Мероприятие </w:t>
            </w:r>
          </w:p>
          <w:p w:rsidR="00E85E85" w:rsidRPr="000A19C0" w:rsidRDefault="00E85E85" w:rsidP="00C9423D">
            <w:r w:rsidRPr="000A19C0">
              <w:rPr>
                <w:sz w:val="22"/>
                <w:szCs w:val="22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507</w:t>
            </w:r>
            <w:r w:rsidR="00E85E85" w:rsidRPr="00146AB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391,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C660C8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77,14</w:t>
            </w:r>
            <w:r w:rsidR="00E85E85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E85E85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85" w:rsidRPr="000A19C0" w:rsidRDefault="004F3761" w:rsidP="00C942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E85E85" w:rsidRPr="000A19C0" w:rsidRDefault="00E85E85" w:rsidP="00C9423D">
            <w:pPr>
              <w:pStyle w:val="Default"/>
              <w:rPr>
                <w:sz w:val="22"/>
                <w:szCs w:val="22"/>
              </w:rPr>
            </w:pPr>
            <w:r w:rsidRPr="000A19C0">
              <w:rPr>
                <w:sz w:val="22"/>
                <w:szCs w:val="22"/>
              </w:rPr>
              <w:t>«Межевание земельных участков на территории сельского поселения 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795</w:t>
            </w:r>
            <w:r w:rsidR="00E85E85" w:rsidRPr="00146AB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669</w:t>
            </w:r>
            <w:r w:rsidR="00E85E85" w:rsidRPr="00146AB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85" w:rsidRPr="004F3761" w:rsidRDefault="00C660C8" w:rsidP="00943A08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84,15</w:t>
            </w:r>
            <w:r w:rsidR="00E85E85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Default="00146AB9" w:rsidP="00C942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0A19C0" w:rsidRDefault="00943A08" w:rsidP="00C9423D">
            <w:pPr>
              <w:pStyle w:val="Default"/>
              <w:rPr>
                <w:sz w:val="22"/>
                <w:szCs w:val="22"/>
              </w:rPr>
            </w:pPr>
            <w:r w:rsidRPr="000A19C0">
              <w:rPr>
                <w:sz w:val="22"/>
                <w:szCs w:val="22"/>
              </w:rPr>
              <w:t>«Реконструкция, капитальный и текущий ремонты, содержание объектов, находящихся в муниципальной собственност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1 138</w:t>
            </w:r>
            <w:r w:rsidR="00943A08" w:rsidRPr="00146AB9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957,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C660C8" w:rsidP="00943A08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84,13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146AB9" w:rsidP="00C9423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0A19C0" w:rsidRDefault="00146AB9" w:rsidP="00C942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943A08" w:rsidRPr="000A19C0">
              <w:rPr>
                <w:sz w:val="22"/>
                <w:szCs w:val="22"/>
              </w:rPr>
              <w:t>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146AB9" w:rsidP="00412F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24 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146AB9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6AB9">
              <w:rPr>
                <w:rFonts w:ascii="Times New Roman" w:hAnsi="Times New Roman" w:cs="Times New Roman"/>
                <w:lang w:eastAsia="en-US"/>
              </w:rPr>
              <w:t>21 268,8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C660C8" w:rsidP="00943A08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87,49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C660C8" w:rsidP="00C9423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0A19C0" w:rsidRDefault="00943A08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A19C0">
              <w:rPr>
                <w:rFonts w:ascii="Times New Roman" w:hAnsi="Times New Roman" w:cs="Times New Roman"/>
              </w:rPr>
              <w:t>«Предоставление отдельным категориям граждан, зарегистрированных на территории сельского поселения льгот по уплате местных налогов»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60C8">
              <w:rPr>
                <w:rFonts w:ascii="Times New Roman" w:hAnsi="Times New Roman" w:cs="Times New Roman"/>
                <w:lang w:eastAsia="en-US"/>
              </w:rPr>
              <w:t>3 83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146AB9" w:rsidP="00146A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60C8">
              <w:rPr>
                <w:rFonts w:ascii="Times New Roman" w:hAnsi="Times New Roman" w:cs="Times New Roman"/>
                <w:lang w:eastAsia="en-US"/>
              </w:rPr>
              <w:t>3 778,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943A08" w:rsidP="00943A08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98</w:t>
            </w:r>
            <w:r w:rsidR="00C660C8" w:rsidRPr="00C660C8">
              <w:rPr>
                <w:rFonts w:ascii="Times New Roman" w:hAnsi="Times New Roman" w:cs="Times New Roman"/>
              </w:rPr>
              <w:t>,47</w:t>
            </w:r>
            <w:r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943A08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A08" w:rsidRPr="000A19C0" w:rsidRDefault="00C660C8" w:rsidP="00C9423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943A08" w:rsidRPr="000A19C0" w:rsidRDefault="00943A08" w:rsidP="00C9423D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A19C0">
              <w:rPr>
                <w:rFonts w:ascii="Times New Roman" w:hAnsi="Times New Roman" w:cs="Times New Roman"/>
              </w:rPr>
              <w:t>«Организация и проведение мероприятий социальной направленности, посвященные знаменательным событиям и памятным датам»</w:t>
            </w:r>
            <w:proofErr w:type="gramEnd"/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C660C8" w:rsidP="00412F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60C8">
              <w:rPr>
                <w:rFonts w:ascii="Times New Roman" w:hAnsi="Times New Roman" w:cs="Times New Roman"/>
                <w:lang w:eastAsia="en-US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C660C8" w:rsidRDefault="00C660C8" w:rsidP="00C660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60C8">
              <w:rPr>
                <w:rFonts w:ascii="Times New Roman" w:hAnsi="Times New Roman" w:cs="Times New Roman"/>
                <w:lang w:eastAsia="en-US"/>
              </w:rPr>
              <w:t>3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8" w:rsidRPr="004F3761" w:rsidRDefault="00C660C8" w:rsidP="00943A08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C660C8">
              <w:rPr>
                <w:rFonts w:ascii="Times New Roman" w:hAnsi="Times New Roman" w:cs="Times New Roman"/>
              </w:rPr>
              <w:t>90,0</w:t>
            </w:r>
            <w:r w:rsidR="00943A08" w:rsidRPr="00C660C8">
              <w:rPr>
                <w:rFonts w:ascii="Times New Roman" w:hAnsi="Times New Roman" w:cs="Times New Roman"/>
              </w:rPr>
              <w:t>%</w:t>
            </w:r>
          </w:p>
        </w:tc>
      </w:tr>
      <w:tr w:rsidR="00665F62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62" w:rsidRPr="00665F62" w:rsidRDefault="00C660C8" w:rsidP="00412F4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</w:p>
          <w:p w:rsidR="00665F62" w:rsidRPr="00665F62" w:rsidRDefault="00665F62" w:rsidP="00412F4D">
            <w:pPr>
              <w:pStyle w:val="Default"/>
              <w:rPr>
                <w:sz w:val="22"/>
                <w:szCs w:val="22"/>
              </w:rPr>
            </w:pPr>
            <w:r w:rsidRPr="00665F62">
              <w:rPr>
                <w:sz w:val="22"/>
                <w:szCs w:val="22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665F62">
              <w:rPr>
                <w:sz w:val="22"/>
                <w:szCs w:val="22"/>
              </w:rPr>
              <w:t>Ершовское</w:t>
            </w:r>
            <w:proofErr w:type="spellEnd"/>
            <w:r w:rsidRPr="00665F62">
              <w:rPr>
                <w:sz w:val="22"/>
                <w:szCs w:val="22"/>
              </w:rPr>
              <w:t>»</w:t>
            </w:r>
          </w:p>
          <w:p w:rsidR="00665F62" w:rsidRPr="00665F62" w:rsidRDefault="00665F62" w:rsidP="00412F4D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C660C8" w:rsidRDefault="00C660C8" w:rsidP="00412F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0C8">
              <w:rPr>
                <w:rFonts w:ascii="Times New Roman" w:hAnsi="Times New Roman" w:cs="Times New Roman"/>
              </w:rPr>
              <w:t>38 157</w:t>
            </w:r>
            <w:r w:rsidR="00665F62" w:rsidRPr="00C660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C660C8" w:rsidRDefault="00C660C8" w:rsidP="00C660C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60C8">
              <w:rPr>
                <w:rFonts w:ascii="Times New Roman" w:hAnsi="Times New Roman" w:cs="Times New Roman"/>
                <w:lang w:eastAsia="en-US"/>
              </w:rPr>
              <w:t>37 416,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C660C8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8D1F13">
              <w:rPr>
                <w:rFonts w:ascii="Times New Roman" w:hAnsi="Times New Roman" w:cs="Times New Roman"/>
              </w:rPr>
              <w:t>98,06</w:t>
            </w:r>
            <w:r w:rsidR="00665F62" w:rsidRPr="008D1F13">
              <w:rPr>
                <w:rFonts w:ascii="Times New Roman" w:hAnsi="Times New Roman" w:cs="Times New Roman"/>
              </w:rPr>
              <w:t>%</w:t>
            </w:r>
          </w:p>
        </w:tc>
      </w:tr>
      <w:tr w:rsidR="00665F62" w:rsidTr="009552DF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62" w:rsidRPr="000A19C0" w:rsidRDefault="00665F62" w:rsidP="003C6B2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A19C0">
              <w:rPr>
                <w:rFonts w:ascii="Times New Roman" w:hAnsi="Times New Roman" w:cs="Times New Roman"/>
              </w:rPr>
              <w:t>Итого по  муниципальной</w:t>
            </w:r>
            <w:r w:rsidRPr="000A19C0">
              <w:rPr>
                <w:rFonts w:ascii="Times New Roman" w:hAnsi="Times New Roman" w:cs="Times New Roman"/>
              </w:rPr>
              <w:br/>
              <w:t xml:space="preserve">программе                 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C660C8" w:rsidP="00412F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C660C8">
              <w:rPr>
                <w:rFonts w:ascii="Times New Roman" w:hAnsi="Times New Roman" w:cs="Times New Roman"/>
                <w:b/>
                <w:lang w:eastAsia="en-US"/>
              </w:rPr>
              <w:t>130 661</w:t>
            </w:r>
            <w:r w:rsidR="00665F62" w:rsidRPr="00C660C8">
              <w:rPr>
                <w:rFonts w:ascii="Times New Roman" w:hAnsi="Times New Roman" w:cs="Times New Roman"/>
                <w:b/>
                <w:lang w:eastAsia="en-US"/>
              </w:rPr>
              <w:t>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C660C8" w:rsidP="00412F4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C660C8">
              <w:rPr>
                <w:rFonts w:ascii="Times New Roman" w:hAnsi="Times New Roman" w:cs="Times New Roman"/>
                <w:b/>
                <w:lang w:eastAsia="en-US"/>
              </w:rPr>
              <w:t>125 415,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62" w:rsidRPr="004F3761" w:rsidRDefault="008D1F13" w:rsidP="00302C4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D1F13">
              <w:rPr>
                <w:rFonts w:ascii="Times New Roman" w:hAnsi="Times New Roman" w:cs="Times New Roman"/>
                <w:b/>
              </w:rPr>
              <w:t>95,99</w:t>
            </w:r>
            <w:r w:rsidR="00665F62" w:rsidRPr="008D1F1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02C41" w:rsidRDefault="00302C41" w:rsidP="00F965AB">
      <w:pPr>
        <w:jc w:val="both"/>
        <w:rPr>
          <w:color w:val="000000"/>
          <w:sz w:val="28"/>
          <w:szCs w:val="28"/>
          <w:u w:val="single"/>
        </w:rPr>
      </w:pPr>
    </w:p>
    <w:p w:rsidR="0090309F" w:rsidRDefault="0090309F" w:rsidP="00F965AB">
      <w:pPr>
        <w:jc w:val="both"/>
        <w:rPr>
          <w:color w:val="000000"/>
          <w:sz w:val="28"/>
          <w:szCs w:val="28"/>
          <w:u w:val="single"/>
        </w:rPr>
      </w:pPr>
    </w:p>
    <w:p w:rsidR="00BA271D" w:rsidRDefault="00BA271D" w:rsidP="0034740E">
      <w:pPr>
        <w:ind w:firstLine="708"/>
        <w:jc w:val="both"/>
        <w:rPr>
          <w:sz w:val="28"/>
          <w:szCs w:val="28"/>
        </w:rPr>
      </w:pPr>
    </w:p>
    <w:p w:rsidR="00BA271D" w:rsidRDefault="00BA271D" w:rsidP="0034740E">
      <w:pPr>
        <w:ind w:firstLine="708"/>
        <w:jc w:val="both"/>
        <w:rPr>
          <w:sz w:val="28"/>
          <w:szCs w:val="28"/>
        </w:rPr>
      </w:pPr>
    </w:p>
    <w:p w:rsidR="00126E20" w:rsidRDefault="0034740E" w:rsidP="0034740E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>
        <w:rPr>
          <w:sz w:val="28"/>
          <w:szCs w:val="28"/>
        </w:rPr>
        <w:tab/>
      </w:r>
      <w:r w:rsidR="00BA271D">
        <w:rPr>
          <w:sz w:val="28"/>
          <w:szCs w:val="28"/>
        </w:rPr>
        <w:t xml:space="preserve">                      </w:t>
      </w:r>
      <w:proofErr w:type="spellStart"/>
      <w:r w:rsidR="00BA271D">
        <w:rPr>
          <w:sz w:val="28"/>
          <w:szCs w:val="28"/>
        </w:rPr>
        <w:t>Нестерюк</w:t>
      </w:r>
      <w:proofErr w:type="spellEnd"/>
      <w:r w:rsidR="008F74F1">
        <w:rPr>
          <w:sz w:val="28"/>
          <w:szCs w:val="28"/>
        </w:rPr>
        <w:t xml:space="preserve"> </w:t>
      </w:r>
      <w:r w:rsidR="00BA271D">
        <w:rPr>
          <w:sz w:val="28"/>
          <w:szCs w:val="28"/>
        </w:rPr>
        <w:t xml:space="preserve"> Е.Ю.</w:t>
      </w:r>
    </w:p>
    <w:sectPr w:rsidR="00126E20" w:rsidSect="007364AD">
      <w:pgSz w:w="11906" w:h="16838"/>
      <w:pgMar w:top="1418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7AE"/>
    <w:multiLevelType w:val="multilevel"/>
    <w:tmpl w:val="4BE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426A4"/>
    <w:multiLevelType w:val="multilevel"/>
    <w:tmpl w:val="530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F78B1"/>
    <w:multiLevelType w:val="multilevel"/>
    <w:tmpl w:val="F8E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C18FE"/>
    <w:multiLevelType w:val="hybridMultilevel"/>
    <w:tmpl w:val="1894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40E"/>
    <w:rsid w:val="00000CCD"/>
    <w:rsid w:val="0000279F"/>
    <w:rsid w:val="0000451C"/>
    <w:rsid w:val="00004D0A"/>
    <w:rsid w:val="00013A6B"/>
    <w:rsid w:val="00015E84"/>
    <w:rsid w:val="00016246"/>
    <w:rsid w:val="0002222B"/>
    <w:rsid w:val="00023B23"/>
    <w:rsid w:val="00024334"/>
    <w:rsid w:val="00026187"/>
    <w:rsid w:val="00026583"/>
    <w:rsid w:val="00027A0D"/>
    <w:rsid w:val="000317F7"/>
    <w:rsid w:val="0003181C"/>
    <w:rsid w:val="00032896"/>
    <w:rsid w:val="00035A23"/>
    <w:rsid w:val="00035ED6"/>
    <w:rsid w:val="00037476"/>
    <w:rsid w:val="00040394"/>
    <w:rsid w:val="00044726"/>
    <w:rsid w:val="00044AD0"/>
    <w:rsid w:val="00044C0E"/>
    <w:rsid w:val="00044FBC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1A31"/>
    <w:rsid w:val="00063991"/>
    <w:rsid w:val="00063D89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C84"/>
    <w:rsid w:val="000772A9"/>
    <w:rsid w:val="00080A8F"/>
    <w:rsid w:val="00081B43"/>
    <w:rsid w:val="00081FF2"/>
    <w:rsid w:val="0008444A"/>
    <w:rsid w:val="00084BA6"/>
    <w:rsid w:val="00085BD3"/>
    <w:rsid w:val="00085E9B"/>
    <w:rsid w:val="00086697"/>
    <w:rsid w:val="00087962"/>
    <w:rsid w:val="000900A0"/>
    <w:rsid w:val="00094249"/>
    <w:rsid w:val="0009541F"/>
    <w:rsid w:val="00097A31"/>
    <w:rsid w:val="00097B5F"/>
    <w:rsid w:val="000A026B"/>
    <w:rsid w:val="000A0494"/>
    <w:rsid w:val="000A09D8"/>
    <w:rsid w:val="000A0E4B"/>
    <w:rsid w:val="000A19C0"/>
    <w:rsid w:val="000A5719"/>
    <w:rsid w:val="000A57AB"/>
    <w:rsid w:val="000A7017"/>
    <w:rsid w:val="000B01FB"/>
    <w:rsid w:val="000B0CDA"/>
    <w:rsid w:val="000B1228"/>
    <w:rsid w:val="000B1F17"/>
    <w:rsid w:val="000B43B0"/>
    <w:rsid w:val="000B4484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322C"/>
    <w:rsid w:val="000D6844"/>
    <w:rsid w:val="000E0995"/>
    <w:rsid w:val="000E1E01"/>
    <w:rsid w:val="000E2150"/>
    <w:rsid w:val="000E266D"/>
    <w:rsid w:val="000E5A1A"/>
    <w:rsid w:val="000E6A47"/>
    <w:rsid w:val="000F0688"/>
    <w:rsid w:val="000F279C"/>
    <w:rsid w:val="000F502E"/>
    <w:rsid w:val="000F5EE5"/>
    <w:rsid w:val="000F75F9"/>
    <w:rsid w:val="0010062D"/>
    <w:rsid w:val="0010165F"/>
    <w:rsid w:val="00103E35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B3C"/>
    <w:rsid w:val="00123111"/>
    <w:rsid w:val="001260EA"/>
    <w:rsid w:val="00126E20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7718"/>
    <w:rsid w:val="00140B5B"/>
    <w:rsid w:val="00140F14"/>
    <w:rsid w:val="00141CAF"/>
    <w:rsid w:val="00145863"/>
    <w:rsid w:val="00145B4C"/>
    <w:rsid w:val="001468FB"/>
    <w:rsid w:val="00146AB9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739"/>
    <w:rsid w:val="00157751"/>
    <w:rsid w:val="00160520"/>
    <w:rsid w:val="001627B1"/>
    <w:rsid w:val="0016292A"/>
    <w:rsid w:val="00162CDF"/>
    <w:rsid w:val="00163859"/>
    <w:rsid w:val="00163FFA"/>
    <w:rsid w:val="001648E4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5115"/>
    <w:rsid w:val="001819EE"/>
    <w:rsid w:val="00182444"/>
    <w:rsid w:val="00183EC8"/>
    <w:rsid w:val="0018599B"/>
    <w:rsid w:val="00186790"/>
    <w:rsid w:val="0019079E"/>
    <w:rsid w:val="001910E1"/>
    <w:rsid w:val="00194084"/>
    <w:rsid w:val="00194DBA"/>
    <w:rsid w:val="00195DB5"/>
    <w:rsid w:val="00196014"/>
    <w:rsid w:val="00197449"/>
    <w:rsid w:val="001A0235"/>
    <w:rsid w:val="001A1AA2"/>
    <w:rsid w:val="001A1C3A"/>
    <w:rsid w:val="001A2444"/>
    <w:rsid w:val="001A24BD"/>
    <w:rsid w:val="001A269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C0227"/>
    <w:rsid w:val="001C0B97"/>
    <w:rsid w:val="001C1626"/>
    <w:rsid w:val="001C32EB"/>
    <w:rsid w:val="001C36C3"/>
    <w:rsid w:val="001C5323"/>
    <w:rsid w:val="001C58CC"/>
    <w:rsid w:val="001C7285"/>
    <w:rsid w:val="001D02F6"/>
    <w:rsid w:val="001D089F"/>
    <w:rsid w:val="001D21B2"/>
    <w:rsid w:val="001D2DA2"/>
    <w:rsid w:val="001D5A41"/>
    <w:rsid w:val="001D5C82"/>
    <w:rsid w:val="001D72CE"/>
    <w:rsid w:val="001D755E"/>
    <w:rsid w:val="001D7AD0"/>
    <w:rsid w:val="001E29DD"/>
    <w:rsid w:val="001E3164"/>
    <w:rsid w:val="001E474D"/>
    <w:rsid w:val="001E663A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44F4"/>
    <w:rsid w:val="0020477C"/>
    <w:rsid w:val="00205E09"/>
    <w:rsid w:val="00206394"/>
    <w:rsid w:val="0021057B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797E"/>
    <w:rsid w:val="00240A1C"/>
    <w:rsid w:val="00241479"/>
    <w:rsid w:val="00241C7D"/>
    <w:rsid w:val="002437FB"/>
    <w:rsid w:val="002440C8"/>
    <w:rsid w:val="0024610E"/>
    <w:rsid w:val="00247A7B"/>
    <w:rsid w:val="00251CD4"/>
    <w:rsid w:val="00251F08"/>
    <w:rsid w:val="00253C4C"/>
    <w:rsid w:val="00253F36"/>
    <w:rsid w:val="0025461E"/>
    <w:rsid w:val="00255EDF"/>
    <w:rsid w:val="0025681A"/>
    <w:rsid w:val="00260F85"/>
    <w:rsid w:val="00261425"/>
    <w:rsid w:val="002624ED"/>
    <w:rsid w:val="002627DC"/>
    <w:rsid w:val="00263D1A"/>
    <w:rsid w:val="0026453F"/>
    <w:rsid w:val="00264895"/>
    <w:rsid w:val="0026717B"/>
    <w:rsid w:val="00272A97"/>
    <w:rsid w:val="00272F1E"/>
    <w:rsid w:val="00275CF6"/>
    <w:rsid w:val="00276E77"/>
    <w:rsid w:val="00277088"/>
    <w:rsid w:val="002818C9"/>
    <w:rsid w:val="002818D6"/>
    <w:rsid w:val="00281ABF"/>
    <w:rsid w:val="00282BCA"/>
    <w:rsid w:val="00282DAB"/>
    <w:rsid w:val="002845FB"/>
    <w:rsid w:val="002847D8"/>
    <w:rsid w:val="002851A8"/>
    <w:rsid w:val="002854B3"/>
    <w:rsid w:val="00285C68"/>
    <w:rsid w:val="0028643D"/>
    <w:rsid w:val="002876E8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474F"/>
    <w:rsid w:val="002B5FD2"/>
    <w:rsid w:val="002C0FAB"/>
    <w:rsid w:val="002C1570"/>
    <w:rsid w:val="002C1B15"/>
    <w:rsid w:val="002C1DB3"/>
    <w:rsid w:val="002C2793"/>
    <w:rsid w:val="002C2D59"/>
    <w:rsid w:val="002C2ED4"/>
    <w:rsid w:val="002C365A"/>
    <w:rsid w:val="002C38EB"/>
    <w:rsid w:val="002C5477"/>
    <w:rsid w:val="002C6962"/>
    <w:rsid w:val="002C69CE"/>
    <w:rsid w:val="002C797E"/>
    <w:rsid w:val="002C7EA9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541E"/>
    <w:rsid w:val="002E6450"/>
    <w:rsid w:val="002F1955"/>
    <w:rsid w:val="002F4B71"/>
    <w:rsid w:val="002F51AB"/>
    <w:rsid w:val="002F6CD4"/>
    <w:rsid w:val="002F7F56"/>
    <w:rsid w:val="003025FF"/>
    <w:rsid w:val="003026C2"/>
    <w:rsid w:val="00302C41"/>
    <w:rsid w:val="00302D10"/>
    <w:rsid w:val="003059E9"/>
    <w:rsid w:val="003068C4"/>
    <w:rsid w:val="00311B7B"/>
    <w:rsid w:val="003120C0"/>
    <w:rsid w:val="00312470"/>
    <w:rsid w:val="003133E0"/>
    <w:rsid w:val="00313C98"/>
    <w:rsid w:val="003143F0"/>
    <w:rsid w:val="00314464"/>
    <w:rsid w:val="00314629"/>
    <w:rsid w:val="00315146"/>
    <w:rsid w:val="00315BDC"/>
    <w:rsid w:val="0032077F"/>
    <w:rsid w:val="00321D16"/>
    <w:rsid w:val="00321F14"/>
    <w:rsid w:val="003224B3"/>
    <w:rsid w:val="00322DF5"/>
    <w:rsid w:val="00323916"/>
    <w:rsid w:val="00325CD1"/>
    <w:rsid w:val="0032712D"/>
    <w:rsid w:val="00327EEB"/>
    <w:rsid w:val="00331518"/>
    <w:rsid w:val="00331782"/>
    <w:rsid w:val="003339EB"/>
    <w:rsid w:val="00335279"/>
    <w:rsid w:val="003352DD"/>
    <w:rsid w:val="00335DE3"/>
    <w:rsid w:val="0033626D"/>
    <w:rsid w:val="003400D4"/>
    <w:rsid w:val="0034020C"/>
    <w:rsid w:val="0034049E"/>
    <w:rsid w:val="00341509"/>
    <w:rsid w:val="00342896"/>
    <w:rsid w:val="00344434"/>
    <w:rsid w:val="00346558"/>
    <w:rsid w:val="00347349"/>
    <w:rsid w:val="0034740E"/>
    <w:rsid w:val="00347AD2"/>
    <w:rsid w:val="00350141"/>
    <w:rsid w:val="003502BB"/>
    <w:rsid w:val="0035089B"/>
    <w:rsid w:val="00351B9D"/>
    <w:rsid w:val="00352F9A"/>
    <w:rsid w:val="003547E5"/>
    <w:rsid w:val="003555EE"/>
    <w:rsid w:val="00355F32"/>
    <w:rsid w:val="00357B7C"/>
    <w:rsid w:val="00357F08"/>
    <w:rsid w:val="003603A6"/>
    <w:rsid w:val="00360D99"/>
    <w:rsid w:val="00361D5B"/>
    <w:rsid w:val="003622D5"/>
    <w:rsid w:val="00364015"/>
    <w:rsid w:val="00364634"/>
    <w:rsid w:val="00366462"/>
    <w:rsid w:val="0036667A"/>
    <w:rsid w:val="00366C93"/>
    <w:rsid w:val="00373FC7"/>
    <w:rsid w:val="00374901"/>
    <w:rsid w:val="00374A74"/>
    <w:rsid w:val="00382CC3"/>
    <w:rsid w:val="00383B4E"/>
    <w:rsid w:val="00385F8F"/>
    <w:rsid w:val="0038623E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979"/>
    <w:rsid w:val="003A1B8D"/>
    <w:rsid w:val="003A2894"/>
    <w:rsid w:val="003A3097"/>
    <w:rsid w:val="003A6382"/>
    <w:rsid w:val="003A7E9E"/>
    <w:rsid w:val="003A7F66"/>
    <w:rsid w:val="003B098A"/>
    <w:rsid w:val="003B271C"/>
    <w:rsid w:val="003B27E5"/>
    <w:rsid w:val="003B3349"/>
    <w:rsid w:val="003B39DA"/>
    <w:rsid w:val="003B40BA"/>
    <w:rsid w:val="003B4C47"/>
    <w:rsid w:val="003B4D62"/>
    <w:rsid w:val="003B585E"/>
    <w:rsid w:val="003C021F"/>
    <w:rsid w:val="003C0D7F"/>
    <w:rsid w:val="003C1F24"/>
    <w:rsid w:val="003C214A"/>
    <w:rsid w:val="003C2319"/>
    <w:rsid w:val="003C363B"/>
    <w:rsid w:val="003C4487"/>
    <w:rsid w:val="003C467D"/>
    <w:rsid w:val="003C6A74"/>
    <w:rsid w:val="003D085D"/>
    <w:rsid w:val="003D11A3"/>
    <w:rsid w:val="003D2853"/>
    <w:rsid w:val="003D287D"/>
    <w:rsid w:val="003D2D1F"/>
    <w:rsid w:val="003D4E33"/>
    <w:rsid w:val="003D6E02"/>
    <w:rsid w:val="003D6EED"/>
    <w:rsid w:val="003E0A0E"/>
    <w:rsid w:val="003E0A20"/>
    <w:rsid w:val="003E10E3"/>
    <w:rsid w:val="003E24D2"/>
    <w:rsid w:val="003E286F"/>
    <w:rsid w:val="003E2C57"/>
    <w:rsid w:val="003E35FD"/>
    <w:rsid w:val="003E3D03"/>
    <w:rsid w:val="003E3D21"/>
    <w:rsid w:val="003E4803"/>
    <w:rsid w:val="003E530B"/>
    <w:rsid w:val="003E57D1"/>
    <w:rsid w:val="003E5C72"/>
    <w:rsid w:val="003E7D16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21E6"/>
    <w:rsid w:val="004037B8"/>
    <w:rsid w:val="004044B7"/>
    <w:rsid w:val="004051F8"/>
    <w:rsid w:val="004062DB"/>
    <w:rsid w:val="0040636C"/>
    <w:rsid w:val="0040672A"/>
    <w:rsid w:val="00411B1F"/>
    <w:rsid w:val="00412281"/>
    <w:rsid w:val="004124A3"/>
    <w:rsid w:val="004128A8"/>
    <w:rsid w:val="00413306"/>
    <w:rsid w:val="00413B3F"/>
    <w:rsid w:val="00414CED"/>
    <w:rsid w:val="00415DDC"/>
    <w:rsid w:val="004163DD"/>
    <w:rsid w:val="00422ECA"/>
    <w:rsid w:val="00423C4D"/>
    <w:rsid w:val="00423E61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F7E"/>
    <w:rsid w:val="00434375"/>
    <w:rsid w:val="00434486"/>
    <w:rsid w:val="00437C03"/>
    <w:rsid w:val="004410B1"/>
    <w:rsid w:val="00443D11"/>
    <w:rsid w:val="004459C9"/>
    <w:rsid w:val="0044661B"/>
    <w:rsid w:val="00446ABB"/>
    <w:rsid w:val="00446B23"/>
    <w:rsid w:val="00446F5B"/>
    <w:rsid w:val="00450E91"/>
    <w:rsid w:val="0045491F"/>
    <w:rsid w:val="00454FA8"/>
    <w:rsid w:val="00457006"/>
    <w:rsid w:val="00457A7A"/>
    <w:rsid w:val="00460912"/>
    <w:rsid w:val="00461198"/>
    <w:rsid w:val="00462DE6"/>
    <w:rsid w:val="0047201C"/>
    <w:rsid w:val="00472657"/>
    <w:rsid w:val="004734E5"/>
    <w:rsid w:val="00474262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C6A"/>
    <w:rsid w:val="00481CFC"/>
    <w:rsid w:val="00482246"/>
    <w:rsid w:val="0048273D"/>
    <w:rsid w:val="00483310"/>
    <w:rsid w:val="00485DFC"/>
    <w:rsid w:val="00487512"/>
    <w:rsid w:val="004903E2"/>
    <w:rsid w:val="00490A70"/>
    <w:rsid w:val="00491397"/>
    <w:rsid w:val="00491E89"/>
    <w:rsid w:val="00492A6D"/>
    <w:rsid w:val="00495515"/>
    <w:rsid w:val="00495F88"/>
    <w:rsid w:val="00496979"/>
    <w:rsid w:val="00497BD0"/>
    <w:rsid w:val="004A0711"/>
    <w:rsid w:val="004A07E6"/>
    <w:rsid w:val="004A136B"/>
    <w:rsid w:val="004A1EC1"/>
    <w:rsid w:val="004A273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71F"/>
    <w:rsid w:val="004C1ADA"/>
    <w:rsid w:val="004C2A57"/>
    <w:rsid w:val="004C30FA"/>
    <w:rsid w:val="004C3D5D"/>
    <w:rsid w:val="004C48C7"/>
    <w:rsid w:val="004C4AC7"/>
    <w:rsid w:val="004C5364"/>
    <w:rsid w:val="004C7E77"/>
    <w:rsid w:val="004D0158"/>
    <w:rsid w:val="004D45BB"/>
    <w:rsid w:val="004D4CE8"/>
    <w:rsid w:val="004D5D0D"/>
    <w:rsid w:val="004D676C"/>
    <w:rsid w:val="004D705C"/>
    <w:rsid w:val="004E0193"/>
    <w:rsid w:val="004E1578"/>
    <w:rsid w:val="004E160F"/>
    <w:rsid w:val="004E26E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761"/>
    <w:rsid w:val="004F6EEE"/>
    <w:rsid w:val="004F7B94"/>
    <w:rsid w:val="004F7C4A"/>
    <w:rsid w:val="0050015F"/>
    <w:rsid w:val="00503645"/>
    <w:rsid w:val="00503B13"/>
    <w:rsid w:val="00504BC1"/>
    <w:rsid w:val="00505193"/>
    <w:rsid w:val="00505CC8"/>
    <w:rsid w:val="00510DB2"/>
    <w:rsid w:val="0051127F"/>
    <w:rsid w:val="00511860"/>
    <w:rsid w:val="00511A03"/>
    <w:rsid w:val="00513581"/>
    <w:rsid w:val="005135B0"/>
    <w:rsid w:val="00514339"/>
    <w:rsid w:val="005158B7"/>
    <w:rsid w:val="00516B1B"/>
    <w:rsid w:val="00517E59"/>
    <w:rsid w:val="00521BD9"/>
    <w:rsid w:val="005231A6"/>
    <w:rsid w:val="00523A25"/>
    <w:rsid w:val="00524586"/>
    <w:rsid w:val="00527246"/>
    <w:rsid w:val="00527BDD"/>
    <w:rsid w:val="0053053C"/>
    <w:rsid w:val="0053068E"/>
    <w:rsid w:val="00530C76"/>
    <w:rsid w:val="00531663"/>
    <w:rsid w:val="00531E3F"/>
    <w:rsid w:val="00534D16"/>
    <w:rsid w:val="00536F3E"/>
    <w:rsid w:val="00537D0C"/>
    <w:rsid w:val="00540E97"/>
    <w:rsid w:val="0054170A"/>
    <w:rsid w:val="00543445"/>
    <w:rsid w:val="00543FDD"/>
    <w:rsid w:val="005443EA"/>
    <w:rsid w:val="00544D18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A18"/>
    <w:rsid w:val="00557B95"/>
    <w:rsid w:val="0056065D"/>
    <w:rsid w:val="00563524"/>
    <w:rsid w:val="00563AA3"/>
    <w:rsid w:val="00564DCF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6488"/>
    <w:rsid w:val="00587135"/>
    <w:rsid w:val="00590500"/>
    <w:rsid w:val="00590727"/>
    <w:rsid w:val="0059156F"/>
    <w:rsid w:val="00591AC1"/>
    <w:rsid w:val="00592823"/>
    <w:rsid w:val="00596E0A"/>
    <w:rsid w:val="005A1121"/>
    <w:rsid w:val="005A1C32"/>
    <w:rsid w:val="005A1C4E"/>
    <w:rsid w:val="005A21A5"/>
    <w:rsid w:val="005A36AA"/>
    <w:rsid w:val="005A4C2B"/>
    <w:rsid w:val="005A6BF7"/>
    <w:rsid w:val="005B0739"/>
    <w:rsid w:val="005B20E4"/>
    <w:rsid w:val="005B35C0"/>
    <w:rsid w:val="005B4632"/>
    <w:rsid w:val="005B7EC8"/>
    <w:rsid w:val="005C1413"/>
    <w:rsid w:val="005C1949"/>
    <w:rsid w:val="005C2B5E"/>
    <w:rsid w:val="005C2D59"/>
    <w:rsid w:val="005C312D"/>
    <w:rsid w:val="005C4762"/>
    <w:rsid w:val="005C4A06"/>
    <w:rsid w:val="005C4D86"/>
    <w:rsid w:val="005D0094"/>
    <w:rsid w:val="005D0C22"/>
    <w:rsid w:val="005D2EBA"/>
    <w:rsid w:val="005D3109"/>
    <w:rsid w:val="005D3B67"/>
    <w:rsid w:val="005D62B3"/>
    <w:rsid w:val="005E2B95"/>
    <w:rsid w:val="005E3BAB"/>
    <w:rsid w:val="005E532B"/>
    <w:rsid w:val="005E6A89"/>
    <w:rsid w:val="005E72DA"/>
    <w:rsid w:val="005E7BCA"/>
    <w:rsid w:val="005F03DC"/>
    <w:rsid w:val="005F1D9A"/>
    <w:rsid w:val="005F2D49"/>
    <w:rsid w:val="005F330F"/>
    <w:rsid w:val="005F40E0"/>
    <w:rsid w:val="005F4F62"/>
    <w:rsid w:val="005F5247"/>
    <w:rsid w:val="005F5C26"/>
    <w:rsid w:val="005F5F97"/>
    <w:rsid w:val="005F6C79"/>
    <w:rsid w:val="005F6DEC"/>
    <w:rsid w:val="005F7053"/>
    <w:rsid w:val="00600796"/>
    <w:rsid w:val="00600C8C"/>
    <w:rsid w:val="00601181"/>
    <w:rsid w:val="00601AAC"/>
    <w:rsid w:val="00602209"/>
    <w:rsid w:val="006028A4"/>
    <w:rsid w:val="00602D71"/>
    <w:rsid w:val="00603D39"/>
    <w:rsid w:val="00603D85"/>
    <w:rsid w:val="0060685D"/>
    <w:rsid w:val="0061230E"/>
    <w:rsid w:val="00612878"/>
    <w:rsid w:val="0061374E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4821"/>
    <w:rsid w:val="006413AA"/>
    <w:rsid w:val="00641B65"/>
    <w:rsid w:val="00642284"/>
    <w:rsid w:val="00642ABD"/>
    <w:rsid w:val="00642F14"/>
    <w:rsid w:val="00645C32"/>
    <w:rsid w:val="00646AD0"/>
    <w:rsid w:val="0064721B"/>
    <w:rsid w:val="0064739A"/>
    <w:rsid w:val="006513C2"/>
    <w:rsid w:val="0065182A"/>
    <w:rsid w:val="0065326B"/>
    <w:rsid w:val="0065328C"/>
    <w:rsid w:val="006533A7"/>
    <w:rsid w:val="00654140"/>
    <w:rsid w:val="006546E4"/>
    <w:rsid w:val="00654A84"/>
    <w:rsid w:val="00655E8A"/>
    <w:rsid w:val="00656312"/>
    <w:rsid w:val="006570E7"/>
    <w:rsid w:val="00657AA1"/>
    <w:rsid w:val="00660796"/>
    <w:rsid w:val="0066097E"/>
    <w:rsid w:val="00662B15"/>
    <w:rsid w:val="00663437"/>
    <w:rsid w:val="006653FF"/>
    <w:rsid w:val="00665F62"/>
    <w:rsid w:val="006666DD"/>
    <w:rsid w:val="006712C5"/>
    <w:rsid w:val="006774C7"/>
    <w:rsid w:val="00677652"/>
    <w:rsid w:val="00677A44"/>
    <w:rsid w:val="00677DC1"/>
    <w:rsid w:val="006804EA"/>
    <w:rsid w:val="00680C8E"/>
    <w:rsid w:val="006810E8"/>
    <w:rsid w:val="0068188D"/>
    <w:rsid w:val="00682074"/>
    <w:rsid w:val="00683141"/>
    <w:rsid w:val="006833BE"/>
    <w:rsid w:val="00683641"/>
    <w:rsid w:val="00684AC3"/>
    <w:rsid w:val="00687E32"/>
    <w:rsid w:val="00691832"/>
    <w:rsid w:val="006A1966"/>
    <w:rsid w:val="006A1989"/>
    <w:rsid w:val="006A26AE"/>
    <w:rsid w:val="006A335D"/>
    <w:rsid w:val="006A4A74"/>
    <w:rsid w:val="006A6BAC"/>
    <w:rsid w:val="006A7B4A"/>
    <w:rsid w:val="006B1C0B"/>
    <w:rsid w:val="006B23D1"/>
    <w:rsid w:val="006B3EE1"/>
    <w:rsid w:val="006B4125"/>
    <w:rsid w:val="006B4610"/>
    <w:rsid w:val="006B4D9C"/>
    <w:rsid w:val="006B5452"/>
    <w:rsid w:val="006B6F31"/>
    <w:rsid w:val="006B7453"/>
    <w:rsid w:val="006C0422"/>
    <w:rsid w:val="006C1BDF"/>
    <w:rsid w:val="006C268D"/>
    <w:rsid w:val="006C2E3B"/>
    <w:rsid w:val="006C3656"/>
    <w:rsid w:val="006C3FBF"/>
    <w:rsid w:val="006C3FD7"/>
    <w:rsid w:val="006C5524"/>
    <w:rsid w:val="006C5C39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585E"/>
    <w:rsid w:val="006D5DA0"/>
    <w:rsid w:val="006E27FC"/>
    <w:rsid w:val="006E2BE4"/>
    <w:rsid w:val="006E44CC"/>
    <w:rsid w:val="006E773C"/>
    <w:rsid w:val="006F029D"/>
    <w:rsid w:val="006F239F"/>
    <w:rsid w:val="006F332F"/>
    <w:rsid w:val="006F4902"/>
    <w:rsid w:val="006F4B47"/>
    <w:rsid w:val="006F5046"/>
    <w:rsid w:val="006F547C"/>
    <w:rsid w:val="006F7A10"/>
    <w:rsid w:val="007014C1"/>
    <w:rsid w:val="00704337"/>
    <w:rsid w:val="0070470E"/>
    <w:rsid w:val="0070537D"/>
    <w:rsid w:val="007107CB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3F37"/>
    <w:rsid w:val="0072611F"/>
    <w:rsid w:val="00727A49"/>
    <w:rsid w:val="007301DA"/>
    <w:rsid w:val="007303BD"/>
    <w:rsid w:val="0073069C"/>
    <w:rsid w:val="00731817"/>
    <w:rsid w:val="0073569C"/>
    <w:rsid w:val="0073614F"/>
    <w:rsid w:val="007364AD"/>
    <w:rsid w:val="00737775"/>
    <w:rsid w:val="00740B9C"/>
    <w:rsid w:val="00743E21"/>
    <w:rsid w:val="00746944"/>
    <w:rsid w:val="00746BDD"/>
    <w:rsid w:val="007474D1"/>
    <w:rsid w:val="00747725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6C7"/>
    <w:rsid w:val="007808A6"/>
    <w:rsid w:val="0078143E"/>
    <w:rsid w:val="007843D6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89F"/>
    <w:rsid w:val="00792E7C"/>
    <w:rsid w:val="007935B4"/>
    <w:rsid w:val="00793AAE"/>
    <w:rsid w:val="007A0E79"/>
    <w:rsid w:val="007A2093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7E6"/>
    <w:rsid w:val="007B3837"/>
    <w:rsid w:val="007B7316"/>
    <w:rsid w:val="007B7DBD"/>
    <w:rsid w:val="007C04B4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1E7"/>
    <w:rsid w:val="007E7A0A"/>
    <w:rsid w:val="007F0B39"/>
    <w:rsid w:val="007F1572"/>
    <w:rsid w:val="007F24D8"/>
    <w:rsid w:val="007F2E63"/>
    <w:rsid w:val="007F2FCD"/>
    <w:rsid w:val="007F4C27"/>
    <w:rsid w:val="007F6580"/>
    <w:rsid w:val="007F679D"/>
    <w:rsid w:val="007F7E33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2B2"/>
    <w:rsid w:val="008059E8"/>
    <w:rsid w:val="00805B80"/>
    <w:rsid w:val="00806EA9"/>
    <w:rsid w:val="0080712F"/>
    <w:rsid w:val="00807368"/>
    <w:rsid w:val="00811417"/>
    <w:rsid w:val="00815B4D"/>
    <w:rsid w:val="008174C3"/>
    <w:rsid w:val="00817B45"/>
    <w:rsid w:val="00821562"/>
    <w:rsid w:val="0082179D"/>
    <w:rsid w:val="008226E8"/>
    <w:rsid w:val="00822721"/>
    <w:rsid w:val="0082333C"/>
    <w:rsid w:val="00823405"/>
    <w:rsid w:val="008235BD"/>
    <w:rsid w:val="00823C01"/>
    <w:rsid w:val="008258E1"/>
    <w:rsid w:val="00825CFD"/>
    <w:rsid w:val="00827066"/>
    <w:rsid w:val="00827763"/>
    <w:rsid w:val="00827B94"/>
    <w:rsid w:val="00830FB5"/>
    <w:rsid w:val="008318C1"/>
    <w:rsid w:val="008324EC"/>
    <w:rsid w:val="00833A66"/>
    <w:rsid w:val="00834254"/>
    <w:rsid w:val="0083789A"/>
    <w:rsid w:val="008400B1"/>
    <w:rsid w:val="008426DC"/>
    <w:rsid w:val="00843996"/>
    <w:rsid w:val="00846096"/>
    <w:rsid w:val="00846EBB"/>
    <w:rsid w:val="008470FF"/>
    <w:rsid w:val="00852198"/>
    <w:rsid w:val="00854002"/>
    <w:rsid w:val="00854556"/>
    <w:rsid w:val="008545A6"/>
    <w:rsid w:val="00854B51"/>
    <w:rsid w:val="00854FDC"/>
    <w:rsid w:val="00855114"/>
    <w:rsid w:val="008571A2"/>
    <w:rsid w:val="00863BCC"/>
    <w:rsid w:val="00864C67"/>
    <w:rsid w:val="0086573C"/>
    <w:rsid w:val="00865F66"/>
    <w:rsid w:val="00866018"/>
    <w:rsid w:val="00870D59"/>
    <w:rsid w:val="008713ED"/>
    <w:rsid w:val="008740A2"/>
    <w:rsid w:val="00876F48"/>
    <w:rsid w:val="00877B55"/>
    <w:rsid w:val="00880895"/>
    <w:rsid w:val="00881D2D"/>
    <w:rsid w:val="00885BFB"/>
    <w:rsid w:val="00886481"/>
    <w:rsid w:val="008867B2"/>
    <w:rsid w:val="008874A5"/>
    <w:rsid w:val="00891CCC"/>
    <w:rsid w:val="00892ACB"/>
    <w:rsid w:val="00893C93"/>
    <w:rsid w:val="00894D03"/>
    <w:rsid w:val="00895B35"/>
    <w:rsid w:val="008974A9"/>
    <w:rsid w:val="008977E3"/>
    <w:rsid w:val="008A13F7"/>
    <w:rsid w:val="008A4612"/>
    <w:rsid w:val="008A4F05"/>
    <w:rsid w:val="008A610A"/>
    <w:rsid w:val="008A6E7A"/>
    <w:rsid w:val="008A7E5D"/>
    <w:rsid w:val="008B0B2F"/>
    <w:rsid w:val="008B103C"/>
    <w:rsid w:val="008B1633"/>
    <w:rsid w:val="008B1FEF"/>
    <w:rsid w:val="008B32D3"/>
    <w:rsid w:val="008B3842"/>
    <w:rsid w:val="008B40F4"/>
    <w:rsid w:val="008B4520"/>
    <w:rsid w:val="008B7298"/>
    <w:rsid w:val="008C0EC3"/>
    <w:rsid w:val="008C12C8"/>
    <w:rsid w:val="008C14E9"/>
    <w:rsid w:val="008C41B4"/>
    <w:rsid w:val="008C4611"/>
    <w:rsid w:val="008C4C09"/>
    <w:rsid w:val="008C576A"/>
    <w:rsid w:val="008C5F4F"/>
    <w:rsid w:val="008C668C"/>
    <w:rsid w:val="008C6996"/>
    <w:rsid w:val="008C6ED7"/>
    <w:rsid w:val="008D09AC"/>
    <w:rsid w:val="008D1423"/>
    <w:rsid w:val="008D1B4D"/>
    <w:rsid w:val="008D1F13"/>
    <w:rsid w:val="008D2470"/>
    <w:rsid w:val="008D3C78"/>
    <w:rsid w:val="008D4981"/>
    <w:rsid w:val="008D6163"/>
    <w:rsid w:val="008D632F"/>
    <w:rsid w:val="008E1647"/>
    <w:rsid w:val="008E22DD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3EC9"/>
    <w:rsid w:val="008F74F1"/>
    <w:rsid w:val="008F775E"/>
    <w:rsid w:val="0090140F"/>
    <w:rsid w:val="009017A6"/>
    <w:rsid w:val="00902527"/>
    <w:rsid w:val="00902620"/>
    <w:rsid w:val="00902EDD"/>
    <w:rsid w:val="0090309F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D32"/>
    <w:rsid w:val="00915091"/>
    <w:rsid w:val="0091612C"/>
    <w:rsid w:val="00916A70"/>
    <w:rsid w:val="00916BC6"/>
    <w:rsid w:val="00917B65"/>
    <w:rsid w:val="00920022"/>
    <w:rsid w:val="009205BD"/>
    <w:rsid w:val="009205FA"/>
    <w:rsid w:val="009217D7"/>
    <w:rsid w:val="009220EE"/>
    <w:rsid w:val="0092493D"/>
    <w:rsid w:val="00924DF9"/>
    <w:rsid w:val="009255E1"/>
    <w:rsid w:val="00926C01"/>
    <w:rsid w:val="00927687"/>
    <w:rsid w:val="00927D28"/>
    <w:rsid w:val="009306FC"/>
    <w:rsid w:val="00930FE3"/>
    <w:rsid w:val="0093134D"/>
    <w:rsid w:val="00931947"/>
    <w:rsid w:val="00933BF9"/>
    <w:rsid w:val="0093544A"/>
    <w:rsid w:val="009354D8"/>
    <w:rsid w:val="00935D91"/>
    <w:rsid w:val="00936B76"/>
    <w:rsid w:val="00936F90"/>
    <w:rsid w:val="00937691"/>
    <w:rsid w:val="00941EC1"/>
    <w:rsid w:val="009422DC"/>
    <w:rsid w:val="00943049"/>
    <w:rsid w:val="00943A08"/>
    <w:rsid w:val="00950802"/>
    <w:rsid w:val="009532B1"/>
    <w:rsid w:val="009539D7"/>
    <w:rsid w:val="00953D75"/>
    <w:rsid w:val="00954360"/>
    <w:rsid w:val="00954480"/>
    <w:rsid w:val="009552DF"/>
    <w:rsid w:val="009572BF"/>
    <w:rsid w:val="0096053C"/>
    <w:rsid w:val="009606CE"/>
    <w:rsid w:val="00961601"/>
    <w:rsid w:val="00961B9F"/>
    <w:rsid w:val="00961FA3"/>
    <w:rsid w:val="00962D8F"/>
    <w:rsid w:val="009639DB"/>
    <w:rsid w:val="009640C0"/>
    <w:rsid w:val="009654FB"/>
    <w:rsid w:val="00965ED7"/>
    <w:rsid w:val="009679AB"/>
    <w:rsid w:val="0097013E"/>
    <w:rsid w:val="00970B9E"/>
    <w:rsid w:val="00972F8C"/>
    <w:rsid w:val="00975E1E"/>
    <w:rsid w:val="00977121"/>
    <w:rsid w:val="00977BB5"/>
    <w:rsid w:val="00980A26"/>
    <w:rsid w:val="0098176C"/>
    <w:rsid w:val="0098242C"/>
    <w:rsid w:val="00985A31"/>
    <w:rsid w:val="00990325"/>
    <w:rsid w:val="00991CEC"/>
    <w:rsid w:val="00992A5F"/>
    <w:rsid w:val="00996032"/>
    <w:rsid w:val="009972D3"/>
    <w:rsid w:val="00997548"/>
    <w:rsid w:val="009A1AEF"/>
    <w:rsid w:val="009A3717"/>
    <w:rsid w:val="009A4A3A"/>
    <w:rsid w:val="009A534C"/>
    <w:rsid w:val="009A5F14"/>
    <w:rsid w:val="009A646A"/>
    <w:rsid w:val="009B026E"/>
    <w:rsid w:val="009B0648"/>
    <w:rsid w:val="009B2858"/>
    <w:rsid w:val="009B2B70"/>
    <w:rsid w:val="009B40C9"/>
    <w:rsid w:val="009B4FD4"/>
    <w:rsid w:val="009B6671"/>
    <w:rsid w:val="009C503F"/>
    <w:rsid w:val="009C63C1"/>
    <w:rsid w:val="009C66C5"/>
    <w:rsid w:val="009C6713"/>
    <w:rsid w:val="009C6D1C"/>
    <w:rsid w:val="009C722C"/>
    <w:rsid w:val="009C7860"/>
    <w:rsid w:val="009D0320"/>
    <w:rsid w:val="009D06ED"/>
    <w:rsid w:val="009D326E"/>
    <w:rsid w:val="009D35C7"/>
    <w:rsid w:val="009D524A"/>
    <w:rsid w:val="009D5D4E"/>
    <w:rsid w:val="009D6057"/>
    <w:rsid w:val="009D6CD0"/>
    <w:rsid w:val="009D6D4A"/>
    <w:rsid w:val="009D71DB"/>
    <w:rsid w:val="009D76BF"/>
    <w:rsid w:val="009E03B7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178"/>
    <w:rsid w:val="009F3760"/>
    <w:rsid w:val="009F3F98"/>
    <w:rsid w:val="009F53FA"/>
    <w:rsid w:val="009F5FB6"/>
    <w:rsid w:val="009F6261"/>
    <w:rsid w:val="009F77FE"/>
    <w:rsid w:val="00A01036"/>
    <w:rsid w:val="00A0196A"/>
    <w:rsid w:val="00A02959"/>
    <w:rsid w:val="00A03742"/>
    <w:rsid w:val="00A07EA1"/>
    <w:rsid w:val="00A11424"/>
    <w:rsid w:val="00A12A10"/>
    <w:rsid w:val="00A12B24"/>
    <w:rsid w:val="00A137C1"/>
    <w:rsid w:val="00A13890"/>
    <w:rsid w:val="00A14C17"/>
    <w:rsid w:val="00A1554C"/>
    <w:rsid w:val="00A155A0"/>
    <w:rsid w:val="00A156E2"/>
    <w:rsid w:val="00A15D53"/>
    <w:rsid w:val="00A16D53"/>
    <w:rsid w:val="00A17E7C"/>
    <w:rsid w:val="00A2116F"/>
    <w:rsid w:val="00A2200D"/>
    <w:rsid w:val="00A2251E"/>
    <w:rsid w:val="00A30C00"/>
    <w:rsid w:val="00A30FC9"/>
    <w:rsid w:val="00A32D57"/>
    <w:rsid w:val="00A33004"/>
    <w:rsid w:val="00A3308F"/>
    <w:rsid w:val="00A34E1C"/>
    <w:rsid w:val="00A35C37"/>
    <w:rsid w:val="00A36372"/>
    <w:rsid w:val="00A37E80"/>
    <w:rsid w:val="00A37F39"/>
    <w:rsid w:val="00A40BAE"/>
    <w:rsid w:val="00A42885"/>
    <w:rsid w:val="00A45E5C"/>
    <w:rsid w:val="00A463CF"/>
    <w:rsid w:val="00A4699A"/>
    <w:rsid w:val="00A472E2"/>
    <w:rsid w:val="00A52B7A"/>
    <w:rsid w:val="00A52D02"/>
    <w:rsid w:val="00A536EA"/>
    <w:rsid w:val="00A54C3C"/>
    <w:rsid w:val="00A54F8D"/>
    <w:rsid w:val="00A5547A"/>
    <w:rsid w:val="00A56973"/>
    <w:rsid w:val="00A62648"/>
    <w:rsid w:val="00A6269F"/>
    <w:rsid w:val="00A628A8"/>
    <w:rsid w:val="00A6320F"/>
    <w:rsid w:val="00A652D7"/>
    <w:rsid w:val="00A6593F"/>
    <w:rsid w:val="00A6619E"/>
    <w:rsid w:val="00A66785"/>
    <w:rsid w:val="00A66796"/>
    <w:rsid w:val="00A66C0C"/>
    <w:rsid w:val="00A71D11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1555"/>
    <w:rsid w:val="00A8356E"/>
    <w:rsid w:val="00A83CFF"/>
    <w:rsid w:val="00A84006"/>
    <w:rsid w:val="00A8455E"/>
    <w:rsid w:val="00A8581D"/>
    <w:rsid w:val="00A85E68"/>
    <w:rsid w:val="00A86F10"/>
    <w:rsid w:val="00A909D0"/>
    <w:rsid w:val="00A90E73"/>
    <w:rsid w:val="00A9142E"/>
    <w:rsid w:val="00A91FC9"/>
    <w:rsid w:val="00A93FF5"/>
    <w:rsid w:val="00A942BC"/>
    <w:rsid w:val="00A943DA"/>
    <w:rsid w:val="00A945D1"/>
    <w:rsid w:val="00A947BC"/>
    <w:rsid w:val="00A95E45"/>
    <w:rsid w:val="00A9791A"/>
    <w:rsid w:val="00AA1C80"/>
    <w:rsid w:val="00AA2585"/>
    <w:rsid w:val="00AA27EB"/>
    <w:rsid w:val="00AA2917"/>
    <w:rsid w:val="00AA3F5D"/>
    <w:rsid w:val="00AA40EF"/>
    <w:rsid w:val="00AA4297"/>
    <w:rsid w:val="00AA4DFB"/>
    <w:rsid w:val="00AA507D"/>
    <w:rsid w:val="00AA59EB"/>
    <w:rsid w:val="00AA7252"/>
    <w:rsid w:val="00AB0639"/>
    <w:rsid w:val="00AB21AE"/>
    <w:rsid w:val="00AB339C"/>
    <w:rsid w:val="00AC03A4"/>
    <w:rsid w:val="00AC12A1"/>
    <w:rsid w:val="00AC1BEA"/>
    <w:rsid w:val="00AC22DB"/>
    <w:rsid w:val="00AC2DE3"/>
    <w:rsid w:val="00AC31AD"/>
    <w:rsid w:val="00AC445B"/>
    <w:rsid w:val="00AC5C3B"/>
    <w:rsid w:val="00AD217B"/>
    <w:rsid w:val="00AD2253"/>
    <w:rsid w:val="00AD53A9"/>
    <w:rsid w:val="00AD6F20"/>
    <w:rsid w:val="00AD7330"/>
    <w:rsid w:val="00AD7A08"/>
    <w:rsid w:val="00AE0631"/>
    <w:rsid w:val="00AE1218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14D"/>
    <w:rsid w:val="00AF0F15"/>
    <w:rsid w:val="00AF17AC"/>
    <w:rsid w:val="00AF183B"/>
    <w:rsid w:val="00AF2488"/>
    <w:rsid w:val="00AF50C5"/>
    <w:rsid w:val="00AF543F"/>
    <w:rsid w:val="00AF5570"/>
    <w:rsid w:val="00AF61BA"/>
    <w:rsid w:val="00AF673C"/>
    <w:rsid w:val="00AF6CF0"/>
    <w:rsid w:val="00AF7259"/>
    <w:rsid w:val="00B00D14"/>
    <w:rsid w:val="00B01D25"/>
    <w:rsid w:val="00B03161"/>
    <w:rsid w:val="00B03402"/>
    <w:rsid w:val="00B10437"/>
    <w:rsid w:val="00B122F5"/>
    <w:rsid w:val="00B12DAF"/>
    <w:rsid w:val="00B14C28"/>
    <w:rsid w:val="00B155B0"/>
    <w:rsid w:val="00B15A4D"/>
    <w:rsid w:val="00B16638"/>
    <w:rsid w:val="00B16B03"/>
    <w:rsid w:val="00B20732"/>
    <w:rsid w:val="00B22BF5"/>
    <w:rsid w:val="00B22D19"/>
    <w:rsid w:val="00B23B06"/>
    <w:rsid w:val="00B2439B"/>
    <w:rsid w:val="00B26C8F"/>
    <w:rsid w:val="00B27948"/>
    <w:rsid w:val="00B30D5A"/>
    <w:rsid w:val="00B3136D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19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455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797"/>
    <w:rsid w:val="00B57BC8"/>
    <w:rsid w:val="00B602F4"/>
    <w:rsid w:val="00B6078F"/>
    <w:rsid w:val="00B607A6"/>
    <w:rsid w:val="00B610BC"/>
    <w:rsid w:val="00B61D4E"/>
    <w:rsid w:val="00B63D60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71D"/>
    <w:rsid w:val="00BA6C0F"/>
    <w:rsid w:val="00BA6D61"/>
    <w:rsid w:val="00BA70EE"/>
    <w:rsid w:val="00BA73B0"/>
    <w:rsid w:val="00BB00B1"/>
    <w:rsid w:val="00BB17C7"/>
    <w:rsid w:val="00BB1E9C"/>
    <w:rsid w:val="00BB5593"/>
    <w:rsid w:val="00BB56F3"/>
    <w:rsid w:val="00BB62BF"/>
    <w:rsid w:val="00BB66A9"/>
    <w:rsid w:val="00BB6E17"/>
    <w:rsid w:val="00BB7736"/>
    <w:rsid w:val="00BC0260"/>
    <w:rsid w:val="00BC1D7A"/>
    <w:rsid w:val="00BC291B"/>
    <w:rsid w:val="00BC2BE3"/>
    <w:rsid w:val="00BC2C11"/>
    <w:rsid w:val="00BC2F79"/>
    <w:rsid w:val="00BC4050"/>
    <w:rsid w:val="00BC6AAD"/>
    <w:rsid w:val="00BC765B"/>
    <w:rsid w:val="00BC78C6"/>
    <w:rsid w:val="00BD0F96"/>
    <w:rsid w:val="00BD2087"/>
    <w:rsid w:val="00BD4FB3"/>
    <w:rsid w:val="00BD4FDB"/>
    <w:rsid w:val="00BD531B"/>
    <w:rsid w:val="00BD798E"/>
    <w:rsid w:val="00BE03E8"/>
    <w:rsid w:val="00BE081B"/>
    <w:rsid w:val="00BE115F"/>
    <w:rsid w:val="00BE18B2"/>
    <w:rsid w:val="00BE4110"/>
    <w:rsid w:val="00BE6148"/>
    <w:rsid w:val="00BF15B9"/>
    <w:rsid w:val="00BF19AC"/>
    <w:rsid w:val="00BF322E"/>
    <w:rsid w:val="00BF48D6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996"/>
    <w:rsid w:val="00C1544F"/>
    <w:rsid w:val="00C15953"/>
    <w:rsid w:val="00C164C3"/>
    <w:rsid w:val="00C16D0C"/>
    <w:rsid w:val="00C209F3"/>
    <w:rsid w:val="00C20AA3"/>
    <w:rsid w:val="00C216F7"/>
    <w:rsid w:val="00C232DB"/>
    <w:rsid w:val="00C254B9"/>
    <w:rsid w:val="00C26AE7"/>
    <w:rsid w:val="00C27D54"/>
    <w:rsid w:val="00C30575"/>
    <w:rsid w:val="00C30D0E"/>
    <w:rsid w:val="00C32FAD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25EA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60C8"/>
    <w:rsid w:val="00C6702B"/>
    <w:rsid w:val="00C671A9"/>
    <w:rsid w:val="00C70F95"/>
    <w:rsid w:val="00C713C7"/>
    <w:rsid w:val="00C71552"/>
    <w:rsid w:val="00C718AC"/>
    <w:rsid w:val="00C72DCC"/>
    <w:rsid w:val="00C73FBE"/>
    <w:rsid w:val="00C746CA"/>
    <w:rsid w:val="00C77129"/>
    <w:rsid w:val="00C77927"/>
    <w:rsid w:val="00C80325"/>
    <w:rsid w:val="00C806E8"/>
    <w:rsid w:val="00C8216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381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B01D7"/>
    <w:rsid w:val="00CB020F"/>
    <w:rsid w:val="00CB0AFC"/>
    <w:rsid w:val="00CB11AB"/>
    <w:rsid w:val="00CB1502"/>
    <w:rsid w:val="00CB359A"/>
    <w:rsid w:val="00CB39B2"/>
    <w:rsid w:val="00CB627E"/>
    <w:rsid w:val="00CC129A"/>
    <w:rsid w:val="00CC387D"/>
    <w:rsid w:val="00CC707F"/>
    <w:rsid w:val="00CC77BA"/>
    <w:rsid w:val="00CD00CC"/>
    <w:rsid w:val="00CD0D27"/>
    <w:rsid w:val="00CD1245"/>
    <w:rsid w:val="00CD15F9"/>
    <w:rsid w:val="00CD277C"/>
    <w:rsid w:val="00CD2BAA"/>
    <w:rsid w:val="00CD4D99"/>
    <w:rsid w:val="00CD4DE9"/>
    <w:rsid w:val="00CD4F52"/>
    <w:rsid w:val="00CD5430"/>
    <w:rsid w:val="00CD74D6"/>
    <w:rsid w:val="00CD78B5"/>
    <w:rsid w:val="00CE1BFC"/>
    <w:rsid w:val="00CE2085"/>
    <w:rsid w:val="00CE313A"/>
    <w:rsid w:val="00CE6052"/>
    <w:rsid w:val="00CE73E9"/>
    <w:rsid w:val="00CE73EB"/>
    <w:rsid w:val="00CF0ECD"/>
    <w:rsid w:val="00CF1055"/>
    <w:rsid w:val="00CF160F"/>
    <w:rsid w:val="00CF26CF"/>
    <w:rsid w:val="00CF2BA7"/>
    <w:rsid w:val="00CF39DE"/>
    <w:rsid w:val="00CF6DB3"/>
    <w:rsid w:val="00CF7083"/>
    <w:rsid w:val="00D0108F"/>
    <w:rsid w:val="00D01C7D"/>
    <w:rsid w:val="00D0213E"/>
    <w:rsid w:val="00D02449"/>
    <w:rsid w:val="00D05C4C"/>
    <w:rsid w:val="00D06C1C"/>
    <w:rsid w:val="00D07079"/>
    <w:rsid w:val="00D072A2"/>
    <w:rsid w:val="00D120DD"/>
    <w:rsid w:val="00D12E88"/>
    <w:rsid w:val="00D14BFD"/>
    <w:rsid w:val="00D17D13"/>
    <w:rsid w:val="00D21765"/>
    <w:rsid w:val="00D21804"/>
    <w:rsid w:val="00D21F6B"/>
    <w:rsid w:val="00D243C1"/>
    <w:rsid w:val="00D26C40"/>
    <w:rsid w:val="00D2782F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7B8"/>
    <w:rsid w:val="00D6624B"/>
    <w:rsid w:val="00D6686D"/>
    <w:rsid w:val="00D70C58"/>
    <w:rsid w:val="00D70F3F"/>
    <w:rsid w:val="00D71C4F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55B"/>
    <w:rsid w:val="00D83A99"/>
    <w:rsid w:val="00D83E89"/>
    <w:rsid w:val="00D84E82"/>
    <w:rsid w:val="00D851C4"/>
    <w:rsid w:val="00D90220"/>
    <w:rsid w:val="00D93B7D"/>
    <w:rsid w:val="00D95E77"/>
    <w:rsid w:val="00D97339"/>
    <w:rsid w:val="00DA0938"/>
    <w:rsid w:val="00DA1991"/>
    <w:rsid w:val="00DA25C5"/>
    <w:rsid w:val="00DA264F"/>
    <w:rsid w:val="00DA5A1F"/>
    <w:rsid w:val="00DA5E3E"/>
    <w:rsid w:val="00DA6715"/>
    <w:rsid w:val="00DA6856"/>
    <w:rsid w:val="00DA79C2"/>
    <w:rsid w:val="00DB1FD5"/>
    <w:rsid w:val="00DB4323"/>
    <w:rsid w:val="00DB6402"/>
    <w:rsid w:val="00DB657C"/>
    <w:rsid w:val="00DB658D"/>
    <w:rsid w:val="00DB7A1D"/>
    <w:rsid w:val="00DB7E72"/>
    <w:rsid w:val="00DC084F"/>
    <w:rsid w:val="00DC1414"/>
    <w:rsid w:val="00DC1D7C"/>
    <w:rsid w:val="00DC2963"/>
    <w:rsid w:val="00DC3869"/>
    <w:rsid w:val="00DC4703"/>
    <w:rsid w:val="00DC5A46"/>
    <w:rsid w:val="00DD35E3"/>
    <w:rsid w:val="00DD4394"/>
    <w:rsid w:val="00DD4DD2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404E"/>
    <w:rsid w:val="00DE4107"/>
    <w:rsid w:val="00DE54B4"/>
    <w:rsid w:val="00DE6386"/>
    <w:rsid w:val="00DE76E2"/>
    <w:rsid w:val="00DE7A7B"/>
    <w:rsid w:val="00DF098D"/>
    <w:rsid w:val="00DF28E0"/>
    <w:rsid w:val="00DF5141"/>
    <w:rsid w:val="00DF5289"/>
    <w:rsid w:val="00DF5C44"/>
    <w:rsid w:val="00DF65C2"/>
    <w:rsid w:val="00E01FD4"/>
    <w:rsid w:val="00E022A9"/>
    <w:rsid w:val="00E02738"/>
    <w:rsid w:val="00E02A06"/>
    <w:rsid w:val="00E03D05"/>
    <w:rsid w:val="00E05A9E"/>
    <w:rsid w:val="00E05CF5"/>
    <w:rsid w:val="00E05EB5"/>
    <w:rsid w:val="00E064EC"/>
    <w:rsid w:val="00E07AB9"/>
    <w:rsid w:val="00E10B77"/>
    <w:rsid w:val="00E10D35"/>
    <w:rsid w:val="00E11129"/>
    <w:rsid w:val="00E1207E"/>
    <w:rsid w:val="00E12668"/>
    <w:rsid w:val="00E13151"/>
    <w:rsid w:val="00E139B0"/>
    <w:rsid w:val="00E1404C"/>
    <w:rsid w:val="00E1642E"/>
    <w:rsid w:val="00E164E0"/>
    <w:rsid w:val="00E16C65"/>
    <w:rsid w:val="00E17D01"/>
    <w:rsid w:val="00E20598"/>
    <w:rsid w:val="00E2192F"/>
    <w:rsid w:val="00E221A1"/>
    <w:rsid w:val="00E22C41"/>
    <w:rsid w:val="00E23CEE"/>
    <w:rsid w:val="00E24294"/>
    <w:rsid w:val="00E24EFF"/>
    <w:rsid w:val="00E2506C"/>
    <w:rsid w:val="00E25890"/>
    <w:rsid w:val="00E26F10"/>
    <w:rsid w:val="00E2761F"/>
    <w:rsid w:val="00E30310"/>
    <w:rsid w:val="00E32CE3"/>
    <w:rsid w:val="00E32EDF"/>
    <w:rsid w:val="00E33C75"/>
    <w:rsid w:val="00E3457C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471"/>
    <w:rsid w:val="00E47747"/>
    <w:rsid w:val="00E50237"/>
    <w:rsid w:val="00E513C6"/>
    <w:rsid w:val="00E515B0"/>
    <w:rsid w:val="00E51CE7"/>
    <w:rsid w:val="00E53123"/>
    <w:rsid w:val="00E538B2"/>
    <w:rsid w:val="00E54456"/>
    <w:rsid w:val="00E548AA"/>
    <w:rsid w:val="00E549B4"/>
    <w:rsid w:val="00E55992"/>
    <w:rsid w:val="00E55A08"/>
    <w:rsid w:val="00E57683"/>
    <w:rsid w:val="00E57F5D"/>
    <w:rsid w:val="00E60151"/>
    <w:rsid w:val="00E6096E"/>
    <w:rsid w:val="00E61113"/>
    <w:rsid w:val="00E615A8"/>
    <w:rsid w:val="00E6219A"/>
    <w:rsid w:val="00E6286C"/>
    <w:rsid w:val="00E629E5"/>
    <w:rsid w:val="00E62E08"/>
    <w:rsid w:val="00E639FA"/>
    <w:rsid w:val="00E64DE2"/>
    <w:rsid w:val="00E65968"/>
    <w:rsid w:val="00E67607"/>
    <w:rsid w:val="00E6762E"/>
    <w:rsid w:val="00E717A8"/>
    <w:rsid w:val="00E720E7"/>
    <w:rsid w:val="00E72F36"/>
    <w:rsid w:val="00E74970"/>
    <w:rsid w:val="00E74F8A"/>
    <w:rsid w:val="00E77255"/>
    <w:rsid w:val="00E80529"/>
    <w:rsid w:val="00E80EF9"/>
    <w:rsid w:val="00E84065"/>
    <w:rsid w:val="00E859ED"/>
    <w:rsid w:val="00E85E85"/>
    <w:rsid w:val="00E928C4"/>
    <w:rsid w:val="00E953EF"/>
    <w:rsid w:val="00E96C92"/>
    <w:rsid w:val="00EA0CE7"/>
    <w:rsid w:val="00EA17BC"/>
    <w:rsid w:val="00EA1BDD"/>
    <w:rsid w:val="00EA1DD6"/>
    <w:rsid w:val="00EA27A1"/>
    <w:rsid w:val="00EA2DF8"/>
    <w:rsid w:val="00EA3074"/>
    <w:rsid w:val="00EA6C4D"/>
    <w:rsid w:val="00EA6D48"/>
    <w:rsid w:val="00EA6EAC"/>
    <w:rsid w:val="00EA7EB9"/>
    <w:rsid w:val="00EB11AA"/>
    <w:rsid w:val="00EB16FB"/>
    <w:rsid w:val="00EB26CF"/>
    <w:rsid w:val="00EB2AAA"/>
    <w:rsid w:val="00EB2E62"/>
    <w:rsid w:val="00EB3A78"/>
    <w:rsid w:val="00EB48B1"/>
    <w:rsid w:val="00EB5227"/>
    <w:rsid w:val="00EB56A8"/>
    <w:rsid w:val="00EB61A3"/>
    <w:rsid w:val="00EB6739"/>
    <w:rsid w:val="00EB6B63"/>
    <w:rsid w:val="00EB7314"/>
    <w:rsid w:val="00EC0FB3"/>
    <w:rsid w:val="00EC29BB"/>
    <w:rsid w:val="00EC2EC3"/>
    <w:rsid w:val="00EC40F7"/>
    <w:rsid w:val="00EC5E3E"/>
    <w:rsid w:val="00EC6BC9"/>
    <w:rsid w:val="00EC6F1F"/>
    <w:rsid w:val="00EC74D0"/>
    <w:rsid w:val="00EC762E"/>
    <w:rsid w:val="00ED07F4"/>
    <w:rsid w:val="00ED14B0"/>
    <w:rsid w:val="00ED19B1"/>
    <w:rsid w:val="00ED1F97"/>
    <w:rsid w:val="00ED2018"/>
    <w:rsid w:val="00ED3BAB"/>
    <w:rsid w:val="00ED4299"/>
    <w:rsid w:val="00ED4584"/>
    <w:rsid w:val="00ED4D2E"/>
    <w:rsid w:val="00ED5A63"/>
    <w:rsid w:val="00ED653E"/>
    <w:rsid w:val="00EE0C2E"/>
    <w:rsid w:val="00EE0F9D"/>
    <w:rsid w:val="00EE1689"/>
    <w:rsid w:val="00EE2133"/>
    <w:rsid w:val="00EE26B2"/>
    <w:rsid w:val="00EE7604"/>
    <w:rsid w:val="00EF0077"/>
    <w:rsid w:val="00EF1E3B"/>
    <w:rsid w:val="00EF257D"/>
    <w:rsid w:val="00EF2C1E"/>
    <w:rsid w:val="00EF3089"/>
    <w:rsid w:val="00EF3E82"/>
    <w:rsid w:val="00EF4A3D"/>
    <w:rsid w:val="00EF5E36"/>
    <w:rsid w:val="00EF7223"/>
    <w:rsid w:val="00F04922"/>
    <w:rsid w:val="00F050FE"/>
    <w:rsid w:val="00F05CE3"/>
    <w:rsid w:val="00F0670F"/>
    <w:rsid w:val="00F06D14"/>
    <w:rsid w:val="00F06FDB"/>
    <w:rsid w:val="00F07618"/>
    <w:rsid w:val="00F101F8"/>
    <w:rsid w:val="00F10472"/>
    <w:rsid w:val="00F125DC"/>
    <w:rsid w:val="00F12E11"/>
    <w:rsid w:val="00F141D1"/>
    <w:rsid w:val="00F171C4"/>
    <w:rsid w:val="00F17FBB"/>
    <w:rsid w:val="00F22261"/>
    <w:rsid w:val="00F236CD"/>
    <w:rsid w:val="00F24083"/>
    <w:rsid w:val="00F241FF"/>
    <w:rsid w:val="00F24AFE"/>
    <w:rsid w:val="00F254E2"/>
    <w:rsid w:val="00F2618D"/>
    <w:rsid w:val="00F26E17"/>
    <w:rsid w:val="00F27093"/>
    <w:rsid w:val="00F27569"/>
    <w:rsid w:val="00F311F6"/>
    <w:rsid w:val="00F33E65"/>
    <w:rsid w:val="00F342AD"/>
    <w:rsid w:val="00F365A6"/>
    <w:rsid w:val="00F3660F"/>
    <w:rsid w:val="00F36BCF"/>
    <w:rsid w:val="00F40DA7"/>
    <w:rsid w:val="00F40F43"/>
    <w:rsid w:val="00F412D1"/>
    <w:rsid w:val="00F414F5"/>
    <w:rsid w:val="00F44667"/>
    <w:rsid w:val="00F461B7"/>
    <w:rsid w:val="00F50455"/>
    <w:rsid w:val="00F506B8"/>
    <w:rsid w:val="00F50FC3"/>
    <w:rsid w:val="00F510B2"/>
    <w:rsid w:val="00F515C1"/>
    <w:rsid w:val="00F524AA"/>
    <w:rsid w:val="00F52714"/>
    <w:rsid w:val="00F530E7"/>
    <w:rsid w:val="00F532BE"/>
    <w:rsid w:val="00F548D5"/>
    <w:rsid w:val="00F55217"/>
    <w:rsid w:val="00F61DB0"/>
    <w:rsid w:val="00F62524"/>
    <w:rsid w:val="00F63C68"/>
    <w:rsid w:val="00F63E6F"/>
    <w:rsid w:val="00F64073"/>
    <w:rsid w:val="00F6470A"/>
    <w:rsid w:val="00F64FA7"/>
    <w:rsid w:val="00F70655"/>
    <w:rsid w:val="00F7090F"/>
    <w:rsid w:val="00F70F11"/>
    <w:rsid w:val="00F741A7"/>
    <w:rsid w:val="00F744D7"/>
    <w:rsid w:val="00F75FBE"/>
    <w:rsid w:val="00F761C9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878A6"/>
    <w:rsid w:val="00F90375"/>
    <w:rsid w:val="00F90911"/>
    <w:rsid w:val="00F920D5"/>
    <w:rsid w:val="00F93B32"/>
    <w:rsid w:val="00F94B82"/>
    <w:rsid w:val="00F95E4C"/>
    <w:rsid w:val="00F965AB"/>
    <w:rsid w:val="00F96D79"/>
    <w:rsid w:val="00FA0ABE"/>
    <w:rsid w:val="00FA1A0A"/>
    <w:rsid w:val="00FA26B1"/>
    <w:rsid w:val="00FA34CC"/>
    <w:rsid w:val="00FA5134"/>
    <w:rsid w:val="00FA5E04"/>
    <w:rsid w:val="00FA7D55"/>
    <w:rsid w:val="00FA7E75"/>
    <w:rsid w:val="00FB1B22"/>
    <w:rsid w:val="00FB2EFA"/>
    <w:rsid w:val="00FB3CD0"/>
    <w:rsid w:val="00FB54C5"/>
    <w:rsid w:val="00FB610D"/>
    <w:rsid w:val="00FB6677"/>
    <w:rsid w:val="00FB6ACA"/>
    <w:rsid w:val="00FB7449"/>
    <w:rsid w:val="00FB7487"/>
    <w:rsid w:val="00FB7592"/>
    <w:rsid w:val="00FC01BD"/>
    <w:rsid w:val="00FC0495"/>
    <w:rsid w:val="00FC26F0"/>
    <w:rsid w:val="00FC2C2F"/>
    <w:rsid w:val="00FC5FF0"/>
    <w:rsid w:val="00FC6E40"/>
    <w:rsid w:val="00FC7B02"/>
    <w:rsid w:val="00FD1FB4"/>
    <w:rsid w:val="00FD423A"/>
    <w:rsid w:val="00FD5549"/>
    <w:rsid w:val="00FD5610"/>
    <w:rsid w:val="00FD6071"/>
    <w:rsid w:val="00FD6CB6"/>
    <w:rsid w:val="00FD6D15"/>
    <w:rsid w:val="00FD77C6"/>
    <w:rsid w:val="00FD7A60"/>
    <w:rsid w:val="00FD7B8E"/>
    <w:rsid w:val="00FE0AF4"/>
    <w:rsid w:val="00FE0E1A"/>
    <w:rsid w:val="00FE11A7"/>
    <w:rsid w:val="00FE12AE"/>
    <w:rsid w:val="00FE1E3C"/>
    <w:rsid w:val="00FE253E"/>
    <w:rsid w:val="00FE2C06"/>
    <w:rsid w:val="00FE3C42"/>
    <w:rsid w:val="00FE5077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47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B5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81C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9217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74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34740E"/>
    <w:rPr>
      <w:b/>
      <w:bCs/>
    </w:rPr>
  </w:style>
  <w:style w:type="character" w:styleId="a5">
    <w:name w:val="Emphasis"/>
    <w:basedOn w:val="a0"/>
    <w:qFormat/>
    <w:rsid w:val="0034740E"/>
    <w:rPr>
      <w:i/>
      <w:iCs/>
    </w:rPr>
  </w:style>
  <w:style w:type="paragraph" w:customStyle="1" w:styleId="ConsPlusTitle">
    <w:name w:val="ConsPlusTitle"/>
    <w:uiPriority w:val="99"/>
    <w:rsid w:val="00FB1B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891CC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1CCC"/>
    <w:rPr>
      <w:color w:val="800080"/>
      <w:u w:val="single"/>
    </w:rPr>
  </w:style>
  <w:style w:type="paragraph" w:customStyle="1" w:styleId="font5">
    <w:name w:val="font5"/>
    <w:basedOn w:val="a"/>
    <w:rsid w:val="00891CC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91CCC"/>
    <w:pPr>
      <w:spacing w:before="100" w:beforeAutospacing="1" w:after="100" w:afterAutospacing="1"/>
    </w:pPr>
    <w:rPr>
      <w:rFonts w:ascii="Courier New" w:hAnsi="Courier New" w:cs="Courier New"/>
      <w:sz w:val="16"/>
      <w:szCs w:val="16"/>
    </w:rPr>
  </w:style>
  <w:style w:type="paragraph" w:customStyle="1" w:styleId="font7">
    <w:name w:val="font7"/>
    <w:basedOn w:val="a"/>
    <w:rsid w:val="00891CCC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91C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891CC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</w:style>
  <w:style w:type="paragraph" w:customStyle="1" w:styleId="xl71">
    <w:name w:val="xl71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891C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891C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891C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color w:val="000000"/>
    </w:rPr>
  </w:style>
  <w:style w:type="paragraph" w:customStyle="1" w:styleId="xl79">
    <w:name w:val="xl79"/>
    <w:basedOn w:val="a"/>
    <w:rsid w:val="00891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styleId="a8">
    <w:name w:val="List Paragraph"/>
    <w:basedOn w:val="a"/>
    <w:uiPriority w:val="34"/>
    <w:qFormat/>
    <w:rsid w:val="00495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E651-154C-4DDC-B1BE-38B248E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user</cp:lastModifiedBy>
  <cp:revision>77</cp:revision>
  <cp:lastPrinted>2014-03-04T08:27:00Z</cp:lastPrinted>
  <dcterms:created xsi:type="dcterms:W3CDTF">2014-02-25T11:57:00Z</dcterms:created>
  <dcterms:modified xsi:type="dcterms:W3CDTF">2018-02-06T07:29:00Z</dcterms:modified>
</cp:coreProperties>
</file>